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D3" w:rsidRPr="00730AD3" w:rsidRDefault="00903F9F" w:rsidP="00730AD3">
      <w:pPr>
        <w:tabs>
          <w:tab w:val="center" w:pos="4873"/>
          <w:tab w:val="left" w:pos="8840"/>
        </w:tabs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道路</w:t>
      </w:r>
      <w:r w:rsidR="00430BF8">
        <w:rPr>
          <w:rFonts w:asciiTheme="minorEastAsia" w:hAnsiTheme="minorEastAsia" w:hint="eastAsia"/>
          <w:sz w:val="28"/>
          <w:szCs w:val="28"/>
        </w:rPr>
        <w:t>支障木伐採作業報償費</w:t>
      </w:r>
      <w:r>
        <w:rPr>
          <w:rFonts w:asciiTheme="minorEastAsia" w:hAnsiTheme="minorEastAsia" w:hint="eastAsia"/>
          <w:sz w:val="28"/>
          <w:szCs w:val="28"/>
        </w:rPr>
        <w:t>制度</w:t>
      </w:r>
      <w:r w:rsidR="00730AD3" w:rsidRPr="00730AD3">
        <w:rPr>
          <w:rFonts w:asciiTheme="minorEastAsia" w:hAnsiTheme="minorEastAsia" w:hint="eastAsia"/>
          <w:sz w:val="28"/>
          <w:szCs w:val="28"/>
        </w:rPr>
        <w:t>実施計画書</w:t>
      </w:r>
    </w:p>
    <w:p w:rsidR="00730AD3" w:rsidRDefault="00730AD3" w:rsidP="003F679C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730AD3" w:rsidRDefault="00BE1AA9" w:rsidP="00730AD3">
      <w:pPr>
        <w:tabs>
          <w:tab w:val="center" w:pos="4873"/>
          <w:tab w:val="left" w:pos="8840"/>
        </w:tabs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730AD3">
        <w:rPr>
          <w:rFonts w:asciiTheme="minorEastAsia" w:hAnsiTheme="minorEastAsia" w:hint="eastAsia"/>
          <w:sz w:val="22"/>
        </w:rPr>
        <w:t xml:space="preserve">　　年　　月　　日</w:t>
      </w:r>
    </w:p>
    <w:p w:rsidR="00730AD3" w:rsidRDefault="00730AD3" w:rsidP="003F679C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730AD3" w:rsidRDefault="00730AD3" w:rsidP="003F679C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三　次　市　長　　様</w:t>
      </w:r>
    </w:p>
    <w:p w:rsidR="00730AD3" w:rsidRDefault="00730AD3" w:rsidP="003F679C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730AD3" w:rsidRPr="00730AD3" w:rsidRDefault="00730AD3" w:rsidP="00730AD3">
      <w:pPr>
        <w:tabs>
          <w:tab w:val="center" w:pos="4873"/>
          <w:tab w:val="left" w:pos="8840"/>
        </w:tabs>
        <w:ind w:firstLineChars="978" w:firstLine="4955"/>
        <w:jc w:val="left"/>
        <w:rPr>
          <w:rFonts w:asciiTheme="minorEastAsia" w:hAnsiTheme="minorEastAsia"/>
          <w:sz w:val="22"/>
          <w:u w:val="single"/>
        </w:rPr>
      </w:pPr>
      <w:r w:rsidRPr="007F7384">
        <w:rPr>
          <w:rFonts w:asciiTheme="minorEastAsia" w:hAnsiTheme="minorEastAsia" w:hint="eastAsia"/>
          <w:spacing w:val="120"/>
          <w:kern w:val="0"/>
          <w:sz w:val="22"/>
          <w:u w:val="single"/>
          <w:fitText w:val="1602" w:id="1147287552"/>
        </w:rPr>
        <w:t>団体名</w:t>
      </w:r>
      <w:r w:rsidRPr="007F7384">
        <w:rPr>
          <w:rFonts w:asciiTheme="minorEastAsia" w:hAnsiTheme="minorEastAsia" w:hint="eastAsia"/>
          <w:spacing w:val="1"/>
          <w:kern w:val="0"/>
          <w:sz w:val="22"/>
          <w:u w:val="single"/>
          <w:fitText w:val="1602" w:id="1147287552"/>
        </w:rPr>
        <w:t>：</w:t>
      </w:r>
      <w:r w:rsidR="003C172B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</w:t>
      </w:r>
      <w:r w:rsidRPr="00730AD3">
        <w:rPr>
          <w:rFonts w:asciiTheme="minorEastAsia" w:hAnsiTheme="minorEastAsia" w:hint="eastAsia"/>
          <w:kern w:val="0"/>
          <w:sz w:val="22"/>
          <w:u w:val="single"/>
        </w:rPr>
        <w:t xml:space="preserve">　</w:t>
      </w:r>
    </w:p>
    <w:p w:rsidR="00730AD3" w:rsidRPr="00730AD3" w:rsidRDefault="00730AD3" w:rsidP="00730AD3">
      <w:pPr>
        <w:tabs>
          <w:tab w:val="center" w:pos="4873"/>
          <w:tab w:val="left" w:pos="8840"/>
        </w:tabs>
        <w:ind w:firstLineChars="1262" w:firstLine="4955"/>
        <w:jc w:val="left"/>
        <w:rPr>
          <w:rFonts w:asciiTheme="minorEastAsia" w:hAnsiTheme="minorEastAsia"/>
          <w:sz w:val="22"/>
          <w:u w:val="single"/>
        </w:rPr>
      </w:pPr>
      <w:r w:rsidRPr="007F7384">
        <w:rPr>
          <w:rFonts w:asciiTheme="minorEastAsia" w:hAnsiTheme="minorEastAsia" w:hint="eastAsia"/>
          <w:spacing w:val="63"/>
          <w:kern w:val="0"/>
          <w:sz w:val="22"/>
          <w:u w:val="single"/>
          <w:fitText w:val="1602" w:id="1147287553"/>
        </w:rPr>
        <w:t>代表者名</w:t>
      </w:r>
      <w:r w:rsidRPr="007F7384">
        <w:rPr>
          <w:rFonts w:asciiTheme="minorEastAsia" w:hAnsiTheme="minorEastAsia" w:hint="eastAsia"/>
          <w:kern w:val="0"/>
          <w:sz w:val="22"/>
          <w:u w:val="single"/>
          <w:fitText w:val="1602" w:id="1147287553"/>
        </w:rPr>
        <w:t>：</w:t>
      </w:r>
      <w:r w:rsidR="003C172B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㊞</w:t>
      </w:r>
    </w:p>
    <w:p w:rsidR="00730AD3" w:rsidRPr="00730AD3" w:rsidRDefault="00730AD3" w:rsidP="00730AD3">
      <w:pPr>
        <w:tabs>
          <w:tab w:val="center" w:pos="4873"/>
          <w:tab w:val="left" w:pos="8840"/>
        </w:tabs>
        <w:ind w:firstLineChars="1536" w:firstLine="4956"/>
        <w:jc w:val="left"/>
        <w:rPr>
          <w:rFonts w:asciiTheme="minorEastAsia" w:hAnsiTheme="minorEastAsia"/>
          <w:sz w:val="22"/>
          <w:u w:val="single"/>
        </w:rPr>
      </w:pPr>
      <w:r w:rsidRPr="00CC0211">
        <w:rPr>
          <w:rFonts w:asciiTheme="minorEastAsia" w:hAnsiTheme="minorEastAsia" w:hint="eastAsia"/>
          <w:spacing w:val="28"/>
          <w:kern w:val="0"/>
          <w:sz w:val="22"/>
          <w:u w:val="single"/>
          <w:fitText w:val="1602" w:id="1147287554"/>
        </w:rPr>
        <w:t>代表者住所</w:t>
      </w:r>
      <w:r w:rsidRPr="00CC0211">
        <w:rPr>
          <w:rFonts w:asciiTheme="minorEastAsia" w:hAnsiTheme="minorEastAsia" w:hint="eastAsia"/>
          <w:spacing w:val="1"/>
          <w:kern w:val="0"/>
          <w:sz w:val="22"/>
          <w:u w:val="single"/>
          <w:fitText w:val="1602" w:id="1147287554"/>
        </w:rPr>
        <w:t>：</w:t>
      </w:r>
      <w:r w:rsidR="003C172B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</w:t>
      </w:r>
      <w:r w:rsidRPr="00730AD3">
        <w:rPr>
          <w:rFonts w:asciiTheme="minorEastAsia" w:hAnsiTheme="minorEastAsia" w:hint="eastAsia"/>
          <w:kern w:val="0"/>
          <w:sz w:val="22"/>
          <w:u w:val="single"/>
        </w:rPr>
        <w:t xml:space="preserve">　　</w:t>
      </w:r>
    </w:p>
    <w:p w:rsidR="00730AD3" w:rsidRPr="00730AD3" w:rsidRDefault="00730AD3" w:rsidP="00730AD3">
      <w:pPr>
        <w:tabs>
          <w:tab w:val="center" w:pos="4873"/>
          <w:tab w:val="left" w:pos="8840"/>
        </w:tabs>
        <w:ind w:firstLineChars="978" w:firstLine="4955"/>
        <w:jc w:val="left"/>
        <w:rPr>
          <w:rFonts w:asciiTheme="minorEastAsia" w:hAnsiTheme="minorEastAsia"/>
          <w:kern w:val="0"/>
          <w:sz w:val="22"/>
          <w:u w:val="single"/>
        </w:rPr>
      </w:pPr>
      <w:r w:rsidRPr="00CC0211">
        <w:rPr>
          <w:rFonts w:asciiTheme="minorEastAsia" w:hAnsiTheme="minorEastAsia" w:hint="eastAsia"/>
          <w:spacing w:val="120"/>
          <w:kern w:val="0"/>
          <w:sz w:val="22"/>
          <w:u w:val="single"/>
          <w:fitText w:val="1602" w:id="1147287555"/>
        </w:rPr>
        <w:t>連絡先</w:t>
      </w:r>
      <w:r w:rsidRPr="00CC0211">
        <w:rPr>
          <w:rFonts w:asciiTheme="minorEastAsia" w:hAnsiTheme="minorEastAsia" w:hint="eastAsia"/>
          <w:spacing w:val="1"/>
          <w:kern w:val="0"/>
          <w:sz w:val="22"/>
          <w:u w:val="single"/>
          <w:fitText w:val="1602" w:id="1147287555"/>
        </w:rPr>
        <w:t>：</w:t>
      </w:r>
      <w:r w:rsidR="003C172B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</w:t>
      </w:r>
      <w:r w:rsidRPr="00730AD3">
        <w:rPr>
          <w:rFonts w:asciiTheme="minorEastAsia" w:hAnsiTheme="minorEastAsia" w:hint="eastAsia"/>
          <w:kern w:val="0"/>
          <w:sz w:val="22"/>
          <w:u w:val="single"/>
        </w:rPr>
        <w:t xml:space="preserve">　　　</w:t>
      </w:r>
    </w:p>
    <w:p w:rsidR="00730AD3" w:rsidRDefault="00730AD3" w:rsidP="003F679C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2"/>
        <w:gridCol w:w="7673"/>
      </w:tblGrid>
      <w:tr w:rsidR="00730AD3" w:rsidTr="00B30B89">
        <w:trPr>
          <w:trHeight w:val="694"/>
        </w:trPr>
        <w:tc>
          <w:tcPr>
            <w:tcW w:w="1899" w:type="dxa"/>
            <w:vAlign w:val="center"/>
          </w:tcPr>
          <w:p w:rsidR="00730AD3" w:rsidRDefault="00730AD3" w:rsidP="00B30B89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業日程</w:t>
            </w:r>
          </w:p>
        </w:tc>
        <w:tc>
          <w:tcPr>
            <w:tcW w:w="7706" w:type="dxa"/>
            <w:vAlign w:val="center"/>
          </w:tcPr>
          <w:p w:rsidR="00730AD3" w:rsidRDefault="00BE1AA9" w:rsidP="00B30B89">
            <w:pPr>
              <w:tabs>
                <w:tab w:val="center" w:pos="4873"/>
                <w:tab w:val="left" w:pos="884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　　年　　月　　日～令和</w:t>
            </w:r>
            <w:r w:rsidR="00730AD3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730AD3" w:rsidTr="00B30B89">
        <w:trPr>
          <w:trHeight w:val="704"/>
        </w:trPr>
        <w:tc>
          <w:tcPr>
            <w:tcW w:w="1899" w:type="dxa"/>
            <w:vMerge w:val="restart"/>
            <w:vAlign w:val="center"/>
          </w:tcPr>
          <w:p w:rsidR="00730AD3" w:rsidRDefault="00730AD3" w:rsidP="00B30B89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業路線</w:t>
            </w:r>
          </w:p>
        </w:tc>
        <w:tc>
          <w:tcPr>
            <w:tcW w:w="7706" w:type="dxa"/>
            <w:vAlign w:val="center"/>
          </w:tcPr>
          <w:p w:rsidR="00730AD3" w:rsidRDefault="00B30B89" w:rsidP="00B30B89">
            <w:pPr>
              <w:tabs>
                <w:tab w:val="center" w:pos="4873"/>
                <w:tab w:val="left" w:pos="884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  <w:r w:rsidR="00730AD3">
              <w:rPr>
                <w:rFonts w:asciiTheme="minorEastAsia" w:hAnsiTheme="minorEastAsia" w:hint="eastAsia"/>
                <w:sz w:val="22"/>
              </w:rPr>
              <w:t>市道・</w:t>
            </w:r>
            <w:r>
              <w:rPr>
                <w:rFonts w:asciiTheme="minorEastAsia" w:hAnsiTheme="minorEastAsia" w:hint="eastAsia"/>
                <w:sz w:val="22"/>
              </w:rPr>
              <w:t xml:space="preserve">県道　　　　　　　　　　</w:t>
            </w:r>
            <w:r w:rsidR="00730AD3">
              <w:rPr>
                <w:rFonts w:asciiTheme="minorEastAsia" w:hAnsiTheme="minorEastAsia" w:hint="eastAsia"/>
                <w:sz w:val="22"/>
              </w:rPr>
              <w:t>線</w:t>
            </w:r>
          </w:p>
        </w:tc>
      </w:tr>
      <w:tr w:rsidR="00730AD3" w:rsidTr="00B30B89">
        <w:trPr>
          <w:trHeight w:val="700"/>
        </w:trPr>
        <w:tc>
          <w:tcPr>
            <w:tcW w:w="1899" w:type="dxa"/>
            <w:vMerge/>
            <w:vAlign w:val="center"/>
          </w:tcPr>
          <w:p w:rsidR="00730AD3" w:rsidRDefault="00730AD3" w:rsidP="00B30B89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06" w:type="dxa"/>
            <w:vAlign w:val="center"/>
          </w:tcPr>
          <w:p w:rsidR="00730AD3" w:rsidRDefault="00B30B89" w:rsidP="00B30B89">
            <w:pPr>
              <w:tabs>
                <w:tab w:val="center" w:pos="4873"/>
                <w:tab w:val="left" w:pos="884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</w:t>
            </w:r>
            <w:r w:rsidR="00730AD3">
              <w:rPr>
                <w:rFonts w:asciiTheme="minorEastAsia" w:hAnsiTheme="minorEastAsia" w:hint="eastAsia"/>
                <w:sz w:val="22"/>
              </w:rPr>
              <w:t>市道・県道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="00730AD3">
              <w:rPr>
                <w:rFonts w:asciiTheme="minorEastAsia" w:hAnsiTheme="minorEastAsia" w:hint="eastAsia"/>
                <w:sz w:val="22"/>
              </w:rPr>
              <w:t>線</w:t>
            </w:r>
          </w:p>
        </w:tc>
      </w:tr>
      <w:tr w:rsidR="00730AD3" w:rsidTr="00B30B89">
        <w:trPr>
          <w:trHeight w:val="697"/>
        </w:trPr>
        <w:tc>
          <w:tcPr>
            <w:tcW w:w="1899" w:type="dxa"/>
            <w:vMerge/>
            <w:vAlign w:val="center"/>
          </w:tcPr>
          <w:p w:rsidR="00730AD3" w:rsidRDefault="00730AD3" w:rsidP="00B30B89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06" w:type="dxa"/>
            <w:vAlign w:val="center"/>
          </w:tcPr>
          <w:p w:rsidR="00730AD3" w:rsidRDefault="00B30B89" w:rsidP="00B30B89">
            <w:pPr>
              <w:tabs>
                <w:tab w:val="center" w:pos="4873"/>
                <w:tab w:val="left" w:pos="884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</w:t>
            </w:r>
            <w:r w:rsidR="00730AD3">
              <w:rPr>
                <w:rFonts w:asciiTheme="minorEastAsia" w:hAnsiTheme="minorEastAsia" w:hint="eastAsia"/>
                <w:sz w:val="22"/>
              </w:rPr>
              <w:t>市道・県道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="00730AD3">
              <w:rPr>
                <w:rFonts w:asciiTheme="minorEastAsia" w:hAnsiTheme="minorEastAsia" w:hint="eastAsia"/>
                <w:sz w:val="22"/>
              </w:rPr>
              <w:t>線</w:t>
            </w:r>
          </w:p>
        </w:tc>
      </w:tr>
      <w:tr w:rsidR="00730AD3" w:rsidTr="00B30B89">
        <w:trPr>
          <w:trHeight w:val="569"/>
        </w:trPr>
        <w:tc>
          <w:tcPr>
            <w:tcW w:w="1899" w:type="dxa"/>
            <w:vAlign w:val="center"/>
          </w:tcPr>
          <w:p w:rsidR="00730AD3" w:rsidRDefault="00730AD3" w:rsidP="00B30B89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業人員</w:t>
            </w:r>
          </w:p>
        </w:tc>
        <w:tc>
          <w:tcPr>
            <w:tcW w:w="7706" w:type="dxa"/>
            <w:vAlign w:val="center"/>
          </w:tcPr>
          <w:p w:rsidR="00730AD3" w:rsidRDefault="00730AD3" w:rsidP="00B30B89">
            <w:pPr>
              <w:tabs>
                <w:tab w:val="center" w:pos="4873"/>
                <w:tab w:val="left" w:pos="884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業員　　　　　　　人</w:t>
            </w:r>
          </w:p>
        </w:tc>
      </w:tr>
      <w:tr w:rsidR="00730AD3" w:rsidTr="00B30B89">
        <w:trPr>
          <w:trHeight w:val="585"/>
        </w:trPr>
        <w:tc>
          <w:tcPr>
            <w:tcW w:w="1899" w:type="dxa"/>
            <w:vAlign w:val="center"/>
          </w:tcPr>
          <w:p w:rsidR="00730AD3" w:rsidRDefault="00730AD3" w:rsidP="00B30B89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業内容</w:t>
            </w:r>
          </w:p>
        </w:tc>
        <w:tc>
          <w:tcPr>
            <w:tcW w:w="7706" w:type="dxa"/>
            <w:vAlign w:val="center"/>
          </w:tcPr>
          <w:p w:rsidR="00730AD3" w:rsidRDefault="00730AD3" w:rsidP="00903F9F">
            <w:pPr>
              <w:tabs>
                <w:tab w:val="center" w:pos="4873"/>
                <w:tab w:val="left" w:pos="8840"/>
              </w:tabs>
              <w:ind w:firstLineChars="100" w:firstLine="267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伐採</w:t>
            </w:r>
            <w:r w:rsidR="00903F9F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903F9F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枝落とし</w:t>
            </w:r>
            <w:r w:rsidR="00903F9F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903F9F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倒木処理</w:t>
            </w:r>
          </w:p>
        </w:tc>
      </w:tr>
      <w:tr w:rsidR="00730AD3" w:rsidTr="00B30B89">
        <w:trPr>
          <w:trHeight w:val="411"/>
        </w:trPr>
        <w:tc>
          <w:tcPr>
            <w:tcW w:w="1899" w:type="dxa"/>
            <w:vAlign w:val="center"/>
          </w:tcPr>
          <w:p w:rsidR="00730AD3" w:rsidRDefault="00730AD3" w:rsidP="00B30B89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業区間</w:t>
            </w:r>
          </w:p>
        </w:tc>
        <w:tc>
          <w:tcPr>
            <w:tcW w:w="7706" w:type="dxa"/>
            <w:vAlign w:val="center"/>
          </w:tcPr>
          <w:p w:rsidR="00730AD3" w:rsidRDefault="00B30B89" w:rsidP="00B30B89">
            <w:pPr>
              <w:tabs>
                <w:tab w:val="center" w:pos="4873"/>
                <w:tab w:val="left" w:pos="884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㎞</w:t>
            </w:r>
          </w:p>
        </w:tc>
      </w:tr>
      <w:tr w:rsidR="00730AD3" w:rsidTr="00B30B89">
        <w:trPr>
          <w:trHeight w:val="934"/>
        </w:trPr>
        <w:tc>
          <w:tcPr>
            <w:tcW w:w="1899" w:type="dxa"/>
            <w:vAlign w:val="center"/>
          </w:tcPr>
          <w:p w:rsidR="00730AD3" w:rsidRDefault="00B30B89" w:rsidP="00B30B89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　考</w:t>
            </w:r>
          </w:p>
        </w:tc>
        <w:tc>
          <w:tcPr>
            <w:tcW w:w="7706" w:type="dxa"/>
            <w:vAlign w:val="center"/>
          </w:tcPr>
          <w:p w:rsidR="00730AD3" w:rsidRDefault="00730AD3" w:rsidP="00B30B89">
            <w:pPr>
              <w:tabs>
                <w:tab w:val="center" w:pos="4873"/>
                <w:tab w:val="left" w:pos="8840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:rsidR="00EB7C81" w:rsidRDefault="00EB7C81" w:rsidP="00DA614D">
      <w:pPr>
        <w:ind w:leftChars="55" w:left="1474" w:hangingChars="500" w:hanging="1333"/>
        <w:rPr>
          <w:rFonts w:asciiTheme="minorEastAsia" w:hAnsiTheme="minorEastAsia"/>
          <w:sz w:val="22"/>
        </w:rPr>
      </w:pPr>
    </w:p>
    <w:p w:rsidR="00606AA0" w:rsidRDefault="00DA614D" w:rsidP="00DA614D">
      <w:pPr>
        <w:ind w:leftChars="55" w:left="1474" w:hangingChars="500" w:hanging="1333"/>
        <w:rPr>
          <w:sz w:val="22"/>
        </w:rPr>
      </w:pPr>
      <w:r>
        <w:rPr>
          <w:rFonts w:asciiTheme="minorEastAsia" w:hAnsiTheme="minorEastAsia" w:hint="eastAsia"/>
          <w:sz w:val="22"/>
        </w:rPr>
        <w:t>添付書類：</w:t>
      </w:r>
      <w:r w:rsidRPr="00F02AC6">
        <w:rPr>
          <w:rFonts w:hint="eastAsia"/>
          <w:sz w:val="22"/>
        </w:rPr>
        <w:t>報償費計算書（作業員分）</w:t>
      </w:r>
      <w:r>
        <w:rPr>
          <w:rFonts w:hint="eastAsia"/>
          <w:sz w:val="22"/>
        </w:rPr>
        <w:t>，</w:t>
      </w:r>
      <w:r w:rsidRPr="002D6141">
        <w:rPr>
          <w:rFonts w:hint="eastAsia"/>
          <w:sz w:val="22"/>
        </w:rPr>
        <w:t>報償費計算書（作業器具分）</w:t>
      </w:r>
      <w:r>
        <w:rPr>
          <w:rFonts w:hint="eastAsia"/>
          <w:sz w:val="22"/>
        </w:rPr>
        <w:t>，</w:t>
      </w:r>
      <w:r w:rsidR="00606AA0">
        <w:rPr>
          <w:rFonts w:hint="eastAsia"/>
          <w:sz w:val="22"/>
        </w:rPr>
        <w:t>位置図，</w:t>
      </w:r>
    </w:p>
    <w:p w:rsidR="00B30B89" w:rsidRDefault="00DA614D" w:rsidP="00606AA0">
      <w:pPr>
        <w:ind w:leftChars="555" w:left="1424"/>
        <w:rPr>
          <w:rFonts w:asciiTheme="minorEastAsia" w:hAnsiTheme="minorEastAsia"/>
          <w:sz w:val="22"/>
        </w:rPr>
      </w:pPr>
      <w:r w:rsidRPr="00F02AC6">
        <w:rPr>
          <w:rFonts w:hint="eastAsia"/>
          <w:sz w:val="22"/>
        </w:rPr>
        <w:t>現況</w:t>
      </w:r>
      <w:r>
        <w:rPr>
          <w:rFonts w:hint="eastAsia"/>
          <w:sz w:val="22"/>
        </w:rPr>
        <w:t>写真，</w:t>
      </w:r>
      <w:r w:rsidRPr="00F02AC6">
        <w:rPr>
          <w:rFonts w:hint="eastAsia"/>
          <w:sz w:val="22"/>
        </w:rPr>
        <w:t>立木伐採承諾書</w:t>
      </w:r>
    </w:p>
    <w:p w:rsidR="00B30B89" w:rsidRPr="00DA614D" w:rsidRDefault="00B30B89" w:rsidP="003F679C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B30B89" w:rsidRDefault="00B30B89" w:rsidP="003F679C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B30B89" w:rsidRDefault="00B30B89" w:rsidP="003F679C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871366" w:rsidRDefault="00B30B89" w:rsidP="003F679C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報償費計算書</w:t>
      </w:r>
      <w:r w:rsidR="00871366">
        <w:rPr>
          <w:rFonts w:asciiTheme="minorEastAsia" w:hAnsiTheme="minorEastAsia" w:hint="eastAsia"/>
          <w:sz w:val="22"/>
        </w:rPr>
        <w:t>＜作業員</w:t>
      </w:r>
      <w:r w:rsidR="00CC02F7">
        <w:rPr>
          <w:rFonts w:asciiTheme="minorEastAsia" w:hAnsiTheme="minorEastAsia" w:hint="eastAsia"/>
          <w:sz w:val="22"/>
        </w:rPr>
        <w:t>分</w:t>
      </w:r>
      <w:r w:rsidR="00871366">
        <w:rPr>
          <w:rFonts w:asciiTheme="minorEastAsia" w:hAnsiTheme="minorEastAsia" w:hint="eastAsia"/>
          <w:sz w:val="22"/>
        </w:rPr>
        <w:t>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"/>
        <w:gridCol w:w="1512"/>
        <w:gridCol w:w="454"/>
        <w:gridCol w:w="4360"/>
        <w:gridCol w:w="2450"/>
      </w:tblGrid>
      <w:tr w:rsidR="00B30B89" w:rsidTr="00DA614D">
        <w:trPr>
          <w:trHeight w:val="41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30B89" w:rsidRDefault="00871366" w:rsidP="00871366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198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30B89" w:rsidRDefault="00871366" w:rsidP="00871366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4398" w:type="dxa"/>
            <w:tcBorders>
              <w:top w:val="single" w:sz="12" w:space="0" w:color="auto"/>
              <w:bottom w:val="single" w:sz="12" w:space="0" w:color="auto"/>
            </w:tcBorders>
          </w:tcPr>
          <w:p w:rsidR="00B30B89" w:rsidRDefault="00871366" w:rsidP="00871366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　所</w:t>
            </w:r>
          </w:p>
        </w:tc>
        <w:tc>
          <w:tcPr>
            <w:tcW w:w="2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B89" w:rsidRDefault="00DA614D" w:rsidP="00871366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　考</w:t>
            </w:r>
          </w:p>
        </w:tc>
      </w:tr>
      <w:tr w:rsidR="00B30B89" w:rsidTr="00DA614D">
        <w:trPr>
          <w:trHeight w:val="268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B30B89" w:rsidRDefault="00B30B89" w:rsidP="00871366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12" w:space="0" w:color="auto"/>
            </w:tcBorders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8" w:type="dxa"/>
            <w:tcBorders>
              <w:top w:val="single" w:sz="12" w:space="0" w:color="auto"/>
            </w:tcBorders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9" w:type="dxa"/>
            <w:tcBorders>
              <w:top w:val="single" w:sz="12" w:space="0" w:color="auto"/>
              <w:right w:val="single" w:sz="12" w:space="0" w:color="auto"/>
            </w:tcBorders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30B89" w:rsidTr="00DA614D">
        <w:trPr>
          <w:trHeight w:val="247"/>
        </w:trPr>
        <w:tc>
          <w:tcPr>
            <w:tcW w:w="851" w:type="dxa"/>
            <w:tcBorders>
              <w:left w:val="single" w:sz="12" w:space="0" w:color="auto"/>
            </w:tcBorders>
          </w:tcPr>
          <w:p w:rsidR="00B30B89" w:rsidRDefault="00B30B89" w:rsidP="00871366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1981" w:type="dxa"/>
            <w:gridSpan w:val="2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8" w:type="dxa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9" w:type="dxa"/>
            <w:tcBorders>
              <w:right w:val="single" w:sz="12" w:space="0" w:color="auto"/>
            </w:tcBorders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30B89" w:rsidTr="00DA614D">
        <w:trPr>
          <w:trHeight w:val="253"/>
        </w:trPr>
        <w:tc>
          <w:tcPr>
            <w:tcW w:w="851" w:type="dxa"/>
            <w:tcBorders>
              <w:left w:val="single" w:sz="12" w:space="0" w:color="auto"/>
            </w:tcBorders>
          </w:tcPr>
          <w:p w:rsidR="00B30B89" w:rsidRDefault="00B30B89" w:rsidP="00871366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1981" w:type="dxa"/>
            <w:gridSpan w:val="2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8" w:type="dxa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9" w:type="dxa"/>
            <w:tcBorders>
              <w:right w:val="single" w:sz="12" w:space="0" w:color="auto"/>
            </w:tcBorders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30B89" w:rsidTr="00DA614D">
        <w:trPr>
          <w:trHeight w:val="269"/>
        </w:trPr>
        <w:tc>
          <w:tcPr>
            <w:tcW w:w="851" w:type="dxa"/>
            <w:tcBorders>
              <w:left w:val="single" w:sz="12" w:space="0" w:color="auto"/>
            </w:tcBorders>
          </w:tcPr>
          <w:p w:rsidR="00B30B89" w:rsidRDefault="00B30B89" w:rsidP="00871366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1981" w:type="dxa"/>
            <w:gridSpan w:val="2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8" w:type="dxa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9" w:type="dxa"/>
            <w:tcBorders>
              <w:right w:val="single" w:sz="12" w:space="0" w:color="auto"/>
            </w:tcBorders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30B89" w:rsidTr="00DA614D">
        <w:trPr>
          <w:trHeight w:val="253"/>
        </w:trPr>
        <w:tc>
          <w:tcPr>
            <w:tcW w:w="851" w:type="dxa"/>
            <w:tcBorders>
              <w:left w:val="single" w:sz="12" w:space="0" w:color="auto"/>
            </w:tcBorders>
          </w:tcPr>
          <w:p w:rsidR="00B30B89" w:rsidRDefault="00B30B89" w:rsidP="00871366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1981" w:type="dxa"/>
            <w:gridSpan w:val="2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8" w:type="dxa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9" w:type="dxa"/>
            <w:tcBorders>
              <w:right w:val="single" w:sz="12" w:space="0" w:color="auto"/>
            </w:tcBorders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30B89" w:rsidTr="00DA614D">
        <w:trPr>
          <w:trHeight w:val="247"/>
        </w:trPr>
        <w:tc>
          <w:tcPr>
            <w:tcW w:w="851" w:type="dxa"/>
            <w:tcBorders>
              <w:left w:val="single" w:sz="12" w:space="0" w:color="auto"/>
            </w:tcBorders>
          </w:tcPr>
          <w:p w:rsidR="00B30B89" w:rsidRDefault="00B30B89" w:rsidP="00871366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1981" w:type="dxa"/>
            <w:gridSpan w:val="2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8" w:type="dxa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9" w:type="dxa"/>
            <w:tcBorders>
              <w:right w:val="single" w:sz="12" w:space="0" w:color="auto"/>
            </w:tcBorders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30B89" w:rsidTr="00DA614D">
        <w:trPr>
          <w:trHeight w:val="269"/>
        </w:trPr>
        <w:tc>
          <w:tcPr>
            <w:tcW w:w="851" w:type="dxa"/>
            <w:tcBorders>
              <w:left w:val="single" w:sz="12" w:space="0" w:color="auto"/>
            </w:tcBorders>
          </w:tcPr>
          <w:p w:rsidR="00B30B89" w:rsidRDefault="00B30B89" w:rsidP="00871366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1981" w:type="dxa"/>
            <w:gridSpan w:val="2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8" w:type="dxa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9" w:type="dxa"/>
            <w:tcBorders>
              <w:right w:val="single" w:sz="12" w:space="0" w:color="auto"/>
            </w:tcBorders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30B89" w:rsidTr="00DA614D">
        <w:trPr>
          <w:trHeight w:val="221"/>
        </w:trPr>
        <w:tc>
          <w:tcPr>
            <w:tcW w:w="851" w:type="dxa"/>
            <w:tcBorders>
              <w:left w:val="single" w:sz="12" w:space="0" w:color="auto"/>
            </w:tcBorders>
          </w:tcPr>
          <w:p w:rsidR="00B30B89" w:rsidRDefault="00B30B89" w:rsidP="00871366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1981" w:type="dxa"/>
            <w:gridSpan w:val="2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8" w:type="dxa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9" w:type="dxa"/>
            <w:tcBorders>
              <w:right w:val="single" w:sz="12" w:space="0" w:color="auto"/>
            </w:tcBorders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30B89" w:rsidTr="00DA614D">
        <w:trPr>
          <w:trHeight w:val="285"/>
        </w:trPr>
        <w:tc>
          <w:tcPr>
            <w:tcW w:w="851" w:type="dxa"/>
            <w:tcBorders>
              <w:left w:val="single" w:sz="12" w:space="0" w:color="auto"/>
            </w:tcBorders>
          </w:tcPr>
          <w:p w:rsidR="00B30B89" w:rsidRDefault="00B30B89" w:rsidP="00871366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1981" w:type="dxa"/>
            <w:gridSpan w:val="2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8" w:type="dxa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9" w:type="dxa"/>
            <w:tcBorders>
              <w:right w:val="single" w:sz="12" w:space="0" w:color="auto"/>
            </w:tcBorders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30B89" w:rsidTr="00DA614D">
        <w:trPr>
          <w:trHeight w:val="253"/>
        </w:trPr>
        <w:tc>
          <w:tcPr>
            <w:tcW w:w="851" w:type="dxa"/>
            <w:tcBorders>
              <w:left w:val="single" w:sz="12" w:space="0" w:color="auto"/>
            </w:tcBorders>
          </w:tcPr>
          <w:p w:rsidR="00B30B89" w:rsidRDefault="00B30B89" w:rsidP="00871366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1981" w:type="dxa"/>
            <w:gridSpan w:val="2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8" w:type="dxa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9" w:type="dxa"/>
            <w:tcBorders>
              <w:right w:val="single" w:sz="12" w:space="0" w:color="auto"/>
            </w:tcBorders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30B89" w:rsidTr="00DA614D">
        <w:trPr>
          <w:trHeight w:val="237"/>
        </w:trPr>
        <w:tc>
          <w:tcPr>
            <w:tcW w:w="851" w:type="dxa"/>
            <w:tcBorders>
              <w:left w:val="single" w:sz="12" w:space="0" w:color="auto"/>
            </w:tcBorders>
          </w:tcPr>
          <w:p w:rsidR="00B30B89" w:rsidRDefault="00B30B89" w:rsidP="00871366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1981" w:type="dxa"/>
            <w:gridSpan w:val="2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8" w:type="dxa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9" w:type="dxa"/>
            <w:tcBorders>
              <w:right w:val="single" w:sz="12" w:space="0" w:color="auto"/>
            </w:tcBorders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30B89" w:rsidTr="00DA614D">
        <w:trPr>
          <w:trHeight w:val="269"/>
        </w:trPr>
        <w:tc>
          <w:tcPr>
            <w:tcW w:w="851" w:type="dxa"/>
            <w:tcBorders>
              <w:left w:val="single" w:sz="12" w:space="0" w:color="auto"/>
            </w:tcBorders>
          </w:tcPr>
          <w:p w:rsidR="00B30B89" w:rsidRDefault="00B30B89" w:rsidP="00871366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1981" w:type="dxa"/>
            <w:gridSpan w:val="2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8" w:type="dxa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9" w:type="dxa"/>
            <w:tcBorders>
              <w:right w:val="single" w:sz="12" w:space="0" w:color="auto"/>
            </w:tcBorders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30B89" w:rsidTr="00DA614D">
        <w:trPr>
          <w:trHeight w:val="269"/>
        </w:trPr>
        <w:tc>
          <w:tcPr>
            <w:tcW w:w="851" w:type="dxa"/>
            <w:tcBorders>
              <w:left w:val="single" w:sz="12" w:space="0" w:color="auto"/>
            </w:tcBorders>
          </w:tcPr>
          <w:p w:rsidR="00B30B89" w:rsidRDefault="00B30B89" w:rsidP="00871366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1981" w:type="dxa"/>
            <w:gridSpan w:val="2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8" w:type="dxa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9" w:type="dxa"/>
            <w:tcBorders>
              <w:right w:val="single" w:sz="12" w:space="0" w:color="auto"/>
            </w:tcBorders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30B89" w:rsidTr="00DA614D">
        <w:trPr>
          <w:trHeight w:val="269"/>
        </w:trPr>
        <w:tc>
          <w:tcPr>
            <w:tcW w:w="851" w:type="dxa"/>
            <w:tcBorders>
              <w:left w:val="single" w:sz="12" w:space="0" w:color="auto"/>
            </w:tcBorders>
          </w:tcPr>
          <w:p w:rsidR="00B30B89" w:rsidRDefault="00B30B89" w:rsidP="00871366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1981" w:type="dxa"/>
            <w:gridSpan w:val="2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8" w:type="dxa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9" w:type="dxa"/>
            <w:tcBorders>
              <w:right w:val="single" w:sz="12" w:space="0" w:color="auto"/>
            </w:tcBorders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30B89" w:rsidTr="00DA614D">
        <w:trPr>
          <w:trHeight w:val="332"/>
        </w:trPr>
        <w:tc>
          <w:tcPr>
            <w:tcW w:w="851" w:type="dxa"/>
            <w:tcBorders>
              <w:left w:val="single" w:sz="12" w:space="0" w:color="auto"/>
            </w:tcBorders>
          </w:tcPr>
          <w:p w:rsidR="00B30B89" w:rsidRDefault="00B30B89" w:rsidP="00871366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1981" w:type="dxa"/>
            <w:gridSpan w:val="2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8" w:type="dxa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9" w:type="dxa"/>
            <w:tcBorders>
              <w:right w:val="single" w:sz="12" w:space="0" w:color="auto"/>
            </w:tcBorders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30B89" w:rsidTr="00DA614D">
        <w:trPr>
          <w:trHeight w:val="332"/>
        </w:trPr>
        <w:tc>
          <w:tcPr>
            <w:tcW w:w="851" w:type="dxa"/>
            <w:tcBorders>
              <w:left w:val="single" w:sz="12" w:space="0" w:color="auto"/>
            </w:tcBorders>
          </w:tcPr>
          <w:p w:rsidR="00B30B89" w:rsidRDefault="00B30B89" w:rsidP="00871366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1981" w:type="dxa"/>
            <w:gridSpan w:val="2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8" w:type="dxa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9" w:type="dxa"/>
            <w:tcBorders>
              <w:right w:val="single" w:sz="12" w:space="0" w:color="auto"/>
            </w:tcBorders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30B89" w:rsidTr="00DA614D">
        <w:trPr>
          <w:trHeight w:val="332"/>
        </w:trPr>
        <w:tc>
          <w:tcPr>
            <w:tcW w:w="851" w:type="dxa"/>
            <w:tcBorders>
              <w:left w:val="single" w:sz="12" w:space="0" w:color="auto"/>
            </w:tcBorders>
          </w:tcPr>
          <w:p w:rsidR="00B30B89" w:rsidRDefault="00B30B89" w:rsidP="00871366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1981" w:type="dxa"/>
            <w:gridSpan w:val="2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8" w:type="dxa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9" w:type="dxa"/>
            <w:tcBorders>
              <w:right w:val="single" w:sz="12" w:space="0" w:color="auto"/>
            </w:tcBorders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30B89" w:rsidTr="00DA614D">
        <w:trPr>
          <w:trHeight w:val="332"/>
        </w:trPr>
        <w:tc>
          <w:tcPr>
            <w:tcW w:w="851" w:type="dxa"/>
            <w:tcBorders>
              <w:left w:val="single" w:sz="12" w:space="0" w:color="auto"/>
            </w:tcBorders>
          </w:tcPr>
          <w:p w:rsidR="00B30B89" w:rsidRDefault="00B30B89" w:rsidP="00871366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1981" w:type="dxa"/>
            <w:gridSpan w:val="2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8" w:type="dxa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9" w:type="dxa"/>
            <w:tcBorders>
              <w:right w:val="single" w:sz="12" w:space="0" w:color="auto"/>
            </w:tcBorders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30B89" w:rsidTr="00DA614D">
        <w:trPr>
          <w:trHeight w:val="332"/>
        </w:trPr>
        <w:tc>
          <w:tcPr>
            <w:tcW w:w="851" w:type="dxa"/>
            <w:tcBorders>
              <w:left w:val="single" w:sz="12" w:space="0" w:color="auto"/>
            </w:tcBorders>
          </w:tcPr>
          <w:p w:rsidR="00B30B89" w:rsidRDefault="00B30B89" w:rsidP="00871366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9</w:t>
            </w:r>
          </w:p>
        </w:tc>
        <w:tc>
          <w:tcPr>
            <w:tcW w:w="1981" w:type="dxa"/>
            <w:gridSpan w:val="2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8" w:type="dxa"/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9" w:type="dxa"/>
            <w:tcBorders>
              <w:right w:val="single" w:sz="12" w:space="0" w:color="auto"/>
            </w:tcBorders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30B89" w:rsidTr="00DA614D">
        <w:trPr>
          <w:trHeight w:val="332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B30B89" w:rsidRDefault="00B30B89" w:rsidP="00871366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</w:t>
            </w:r>
          </w:p>
        </w:tc>
        <w:tc>
          <w:tcPr>
            <w:tcW w:w="1981" w:type="dxa"/>
            <w:gridSpan w:val="2"/>
            <w:tcBorders>
              <w:bottom w:val="single" w:sz="12" w:space="0" w:color="auto"/>
            </w:tcBorders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8" w:type="dxa"/>
            <w:tcBorders>
              <w:bottom w:val="single" w:sz="12" w:space="0" w:color="auto"/>
            </w:tcBorders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69" w:type="dxa"/>
            <w:tcBorders>
              <w:bottom w:val="single" w:sz="12" w:space="0" w:color="auto"/>
              <w:right w:val="single" w:sz="12" w:space="0" w:color="auto"/>
            </w:tcBorders>
          </w:tcPr>
          <w:p w:rsidR="00B30B89" w:rsidRDefault="00B30B89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30B89" w:rsidTr="00871366">
        <w:trPr>
          <w:trHeight w:val="892"/>
        </w:trPr>
        <w:tc>
          <w:tcPr>
            <w:tcW w:w="2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0B89" w:rsidRDefault="00871366" w:rsidP="00871366">
            <w:pPr>
              <w:tabs>
                <w:tab w:val="center" w:pos="4873"/>
                <w:tab w:val="left" w:pos="884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  <w:r w:rsidR="00B30B89">
              <w:rPr>
                <w:rFonts w:asciiTheme="minorEastAsia" w:hAnsiTheme="minorEastAsia" w:hint="eastAsia"/>
                <w:sz w:val="22"/>
              </w:rPr>
              <w:t>作業員報償額</w:t>
            </w:r>
          </w:p>
        </w:tc>
        <w:tc>
          <w:tcPr>
            <w:tcW w:w="732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B89" w:rsidRDefault="00903F9F" w:rsidP="00903F9F">
            <w:pPr>
              <w:tabs>
                <w:tab w:val="center" w:pos="4873"/>
                <w:tab w:val="left" w:pos="884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１日当たり　　　　　　</w:t>
            </w:r>
            <w:r w:rsidR="00B30B89">
              <w:rPr>
                <w:rFonts w:asciiTheme="minorEastAsia" w:hAnsiTheme="minorEastAsia" w:hint="eastAsia"/>
                <w:sz w:val="22"/>
              </w:rPr>
              <w:t>人×５００円＝</w:t>
            </w:r>
            <w:r w:rsidR="00871366">
              <w:rPr>
                <w:rFonts w:asciiTheme="minorEastAsia" w:hAnsiTheme="minorEastAsia" w:hint="eastAsia"/>
                <w:sz w:val="22"/>
              </w:rPr>
              <w:t xml:space="preserve">　　　　　　円</w:t>
            </w:r>
          </w:p>
        </w:tc>
      </w:tr>
    </w:tbl>
    <w:p w:rsidR="00B30B89" w:rsidRDefault="00B30B89" w:rsidP="003F679C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871366" w:rsidRDefault="00871366" w:rsidP="003F679C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B24187" w:rsidRDefault="00B24187" w:rsidP="003F679C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871366" w:rsidRDefault="00871366" w:rsidP="00871366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報償費計算書＜</w:t>
      </w:r>
      <w:r w:rsidR="00CC02F7">
        <w:rPr>
          <w:rFonts w:asciiTheme="minorEastAsia" w:hAnsiTheme="minorEastAsia" w:hint="eastAsia"/>
          <w:sz w:val="22"/>
        </w:rPr>
        <w:t>作業器具分</w:t>
      </w:r>
      <w:r>
        <w:rPr>
          <w:rFonts w:asciiTheme="minorEastAsia" w:hAnsiTheme="minorEastAsia" w:hint="eastAsia"/>
          <w:sz w:val="22"/>
        </w:rPr>
        <w:t>＞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4"/>
        <w:gridCol w:w="303"/>
        <w:gridCol w:w="7225"/>
      </w:tblGrid>
      <w:tr w:rsidR="00871366" w:rsidTr="00CC0211">
        <w:trPr>
          <w:trHeight w:val="304"/>
        </w:trPr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1366" w:rsidRDefault="00871366" w:rsidP="00CC0211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業機械種類</w:t>
            </w:r>
          </w:p>
        </w:tc>
        <w:tc>
          <w:tcPr>
            <w:tcW w:w="76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366" w:rsidRDefault="00C12621" w:rsidP="00E92DBE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使　　　用　　　</w:t>
            </w:r>
            <w:r w:rsidR="00CC02F7">
              <w:rPr>
                <w:rFonts w:asciiTheme="minorEastAsia" w:hAnsiTheme="minorEastAsia" w:hint="eastAsia"/>
                <w:sz w:val="22"/>
              </w:rPr>
              <w:t xml:space="preserve">台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C02F7">
              <w:rPr>
                <w:rFonts w:asciiTheme="minorEastAsia" w:hAnsiTheme="minorEastAsia" w:hint="eastAsia"/>
                <w:sz w:val="22"/>
              </w:rPr>
              <w:t xml:space="preserve">　数</w:t>
            </w:r>
          </w:p>
        </w:tc>
      </w:tr>
      <w:tr w:rsidR="00871366" w:rsidTr="00CC0211">
        <w:trPr>
          <w:trHeight w:val="893"/>
        </w:trPr>
        <w:tc>
          <w:tcPr>
            <w:tcW w:w="20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1366" w:rsidRDefault="00871366" w:rsidP="00CC0211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トラック</w:t>
            </w:r>
          </w:p>
        </w:tc>
        <w:tc>
          <w:tcPr>
            <w:tcW w:w="762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1366" w:rsidRDefault="00CC02F7" w:rsidP="00CC02F7">
            <w:pPr>
              <w:tabs>
                <w:tab w:val="center" w:pos="4873"/>
                <w:tab w:val="left" w:pos="884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台</w:t>
            </w:r>
          </w:p>
        </w:tc>
      </w:tr>
      <w:tr w:rsidR="00871366" w:rsidTr="00CC0211">
        <w:trPr>
          <w:trHeight w:val="853"/>
        </w:trPr>
        <w:tc>
          <w:tcPr>
            <w:tcW w:w="2096" w:type="dxa"/>
            <w:tcBorders>
              <w:left w:val="single" w:sz="12" w:space="0" w:color="auto"/>
            </w:tcBorders>
            <w:vAlign w:val="center"/>
          </w:tcPr>
          <w:p w:rsidR="00871366" w:rsidRDefault="00EE7C9F" w:rsidP="00CC0211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高所作業車</w:t>
            </w:r>
          </w:p>
        </w:tc>
        <w:tc>
          <w:tcPr>
            <w:tcW w:w="7620" w:type="dxa"/>
            <w:gridSpan w:val="2"/>
            <w:tcBorders>
              <w:right w:val="single" w:sz="12" w:space="0" w:color="auto"/>
            </w:tcBorders>
            <w:vAlign w:val="center"/>
          </w:tcPr>
          <w:p w:rsidR="00871366" w:rsidRDefault="00CC02F7" w:rsidP="00CC02F7">
            <w:pPr>
              <w:tabs>
                <w:tab w:val="center" w:pos="4873"/>
                <w:tab w:val="left" w:pos="884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台</w:t>
            </w:r>
          </w:p>
        </w:tc>
      </w:tr>
      <w:tr w:rsidR="00871366" w:rsidTr="00CC0211">
        <w:trPr>
          <w:trHeight w:val="966"/>
        </w:trPr>
        <w:tc>
          <w:tcPr>
            <w:tcW w:w="20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1366" w:rsidRDefault="00871366" w:rsidP="00CC0211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チェンソー</w:t>
            </w:r>
          </w:p>
        </w:tc>
        <w:tc>
          <w:tcPr>
            <w:tcW w:w="76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1366" w:rsidRDefault="00CC02F7" w:rsidP="00CC02F7">
            <w:pPr>
              <w:tabs>
                <w:tab w:val="center" w:pos="4873"/>
                <w:tab w:val="left" w:pos="884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台</w:t>
            </w:r>
          </w:p>
        </w:tc>
      </w:tr>
      <w:tr w:rsidR="00E92DBE" w:rsidTr="00C12621">
        <w:trPr>
          <w:trHeight w:val="1456"/>
        </w:trPr>
        <w:tc>
          <w:tcPr>
            <w:tcW w:w="24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92DBE" w:rsidRDefault="00E92DBE" w:rsidP="00CC02F7">
            <w:pPr>
              <w:tabs>
                <w:tab w:val="center" w:pos="4873"/>
                <w:tab w:val="left" w:pos="884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作業器具報償額</w:t>
            </w:r>
          </w:p>
        </w:tc>
        <w:tc>
          <w:tcPr>
            <w:tcW w:w="731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E92DBE" w:rsidRDefault="00E92DBE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トラック　　　　　台×　２，１００円＝</w:t>
            </w:r>
          </w:p>
          <w:p w:rsidR="00E92DBE" w:rsidRDefault="00E92DBE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高所作業車　　　　台×１８，０００円＝</w:t>
            </w:r>
          </w:p>
          <w:p w:rsidR="00E92DBE" w:rsidRDefault="00E92DBE" w:rsidP="003F679C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チェンソー　　　　台×　１，３３０円＝</w:t>
            </w:r>
          </w:p>
        </w:tc>
      </w:tr>
      <w:tr w:rsidR="00E92DBE" w:rsidTr="00CC0211">
        <w:trPr>
          <w:trHeight w:val="592"/>
        </w:trPr>
        <w:tc>
          <w:tcPr>
            <w:tcW w:w="24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2DBE" w:rsidRDefault="00E92DBE" w:rsidP="00CC02F7">
            <w:pPr>
              <w:tabs>
                <w:tab w:val="center" w:pos="4873"/>
                <w:tab w:val="left" w:pos="884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1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DBE" w:rsidRDefault="00903F9F" w:rsidP="00350D01">
            <w:pPr>
              <w:tabs>
                <w:tab w:val="center" w:pos="4873"/>
                <w:tab w:val="left" w:pos="8840"/>
              </w:tabs>
              <w:ind w:firstLineChars="900" w:firstLine="240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日当たり</w:t>
            </w:r>
            <w:r w:rsidR="00E92DBE">
              <w:rPr>
                <w:rFonts w:asciiTheme="minorEastAsia" w:hAnsiTheme="minorEastAsia" w:hint="eastAsia"/>
                <w:sz w:val="22"/>
              </w:rPr>
              <w:t>合計</w:t>
            </w:r>
            <w:r w:rsidR="00350D01">
              <w:rPr>
                <w:rFonts w:asciiTheme="minorEastAsia" w:hAnsiTheme="minorEastAsia" w:hint="eastAsia"/>
                <w:sz w:val="22"/>
              </w:rPr>
              <w:t>＝　　　　　　　　円</w:t>
            </w:r>
          </w:p>
        </w:tc>
      </w:tr>
    </w:tbl>
    <w:p w:rsidR="00871366" w:rsidRDefault="00871366" w:rsidP="003F679C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tbl>
      <w:tblPr>
        <w:tblW w:w="0" w:type="auto"/>
        <w:tblInd w:w="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9"/>
        <w:gridCol w:w="7285"/>
      </w:tblGrid>
      <w:tr w:rsidR="00350D01" w:rsidTr="00430BF8">
        <w:trPr>
          <w:trHeight w:val="554"/>
        </w:trPr>
        <w:tc>
          <w:tcPr>
            <w:tcW w:w="2389" w:type="dxa"/>
            <w:vMerge w:val="restart"/>
            <w:tcBorders>
              <w:right w:val="single" w:sz="4" w:space="0" w:color="auto"/>
            </w:tcBorders>
            <w:vAlign w:val="center"/>
          </w:tcPr>
          <w:p w:rsidR="00350D01" w:rsidRDefault="00350D01" w:rsidP="00350D01">
            <w:pPr>
              <w:tabs>
                <w:tab w:val="center" w:pos="4873"/>
                <w:tab w:val="left" w:pos="8840"/>
              </w:tabs>
              <w:ind w:left="1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調整事務費</w:t>
            </w:r>
          </w:p>
        </w:tc>
        <w:tc>
          <w:tcPr>
            <w:tcW w:w="73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0D01" w:rsidRPr="00430BF8" w:rsidRDefault="00350D01" w:rsidP="00903F9F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430BF8">
              <w:rPr>
                <w:rFonts w:asciiTheme="minorEastAsia" w:hAnsiTheme="minorEastAsia" w:hint="eastAsia"/>
                <w:sz w:val="22"/>
                <w:u w:val="single"/>
              </w:rPr>
              <w:t>作業員　　　　　　人</w:t>
            </w:r>
          </w:p>
        </w:tc>
      </w:tr>
      <w:tr w:rsidR="00350D01" w:rsidRPr="00430BF8" w:rsidTr="00350D01">
        <w:trPr>
          <w:trHeight w:val="1551"/>
        </w:trPr>
        <w:tc>
          <w:tcPr>
            <w:tcW w:w="2389" w:type="dxa"/>
            <w:vMerge/>
            <w:tcBorders>
              <w:right w:val="single" w:sz="4" w:space="0" w:color="auto"/>
            </w:tcBorders>
            <w:vAlign w:val="center"/>
          </w:tcPr>
          <w:p w:rsidR="00350D01" w:rsidRPr="00430BF8" w:rsidRDefault="00350D01" w:rsidP="00903F9F">
            <w:pPr>
              <w:tabs>
                <w:tab w:val="center" w:pos="4873"/>
                <w:tab w:val="left" w:pos="8840"/>
              </w:tabs>
              <w:ind w:left="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50D01" w:rsidRPr="00430BF8" w:rsidRDefault="00350D01" w:rsidP="00430BF8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業員　５人未満　　　５，０００円/日</w:t>
            </w:r>
          </w:p>
          <w:p w:rsidR="00350D01" w:rsidRPr="00350D01" w:rsidRDefault="00350D01" w:rsidP="00430BF8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業員２０人未満　　１０，０００円/日</w:t>
            </w:r>
          </w:p>
          <w:p w:rsidR="00350D01" w:rsidRPr="00430BF8" w:rsidRDefault="00350D01" w:rsidP="00430BF8">
            <w:pPr>
              <w:tabs>
                <w:tab w:val="center" w:pos="4873"/>
                <w:tab w:val="left" w:pos="8840"/>
              </w:tabs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業員２０人以上　　２０，０００円/日</w:t>
            </w:r>
          </w:p>
        </w:tc>
      </w:tr>
      <w:tr w:rsidR="00350D01" w:rsidRPr="00430BF8" w:rsidTr="00350D01">
        <w:trPr>
          <w:trHeight w:val="491"/>
        </w:trPr>
        <w:tc>
          <w:tcPr>
            <w:tcW w:w="2389" w:type="dxa"/>
            <w:vMerge/>
            <w:tcBorders>
              <w:right w:val="single" w:sz="4" w:space="0" w:color="auto"/>
            </w:tcBorders>
            <w:vAlign w:val="center"/>
          </w:tcPr>
          <w:p w:rsidR="00350D01" w:rsidRPr="00430BF8" w:rsidRDefault="00350D01" w:rsidP="00903F9F">
            <w:pPr>
              <w:tabs>
                <w:tab w:val="center" w:pos="4873"/>
                <w:tab w:val="left" w:pos="8840"/>
              </w:tabs>
              <w:ind w:left="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50D01" w:rsidRDefault="006B70E3" w:rsidP="006B70E3">
            <w:pPr>
              <w:tabs>
                <w:tab w:val="center" w:pos="4873"/>
                <w:tab w:val="left" w:pos="8840"/>
              </w:tabs>
              <w:ind w:firstLineChars="1300" w:firstLine="3466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調整事務費＝</w:t>
            </w:r>
            <w:r w:rsidR="00350D01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350D01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903F9F" w:rsidRDefault="00903F9F" w:rsidP="003F679C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DA614D" w:rsidRPr="00430BF8" w:rsidRDefault="00DA614D" w:rsidP="003F679C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tbl>
      <w:tblPr>
        <w:tblW w:w="0" w:type="auto"/>
        <w:tblInd w:w="1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8363"/>
      </w:tblGrid>
      <w:tr w:rsidR="00E92DBE" w:rsidTr="00903F9F">
        <w:trPr>
          <w:trHeight w:val="728"/>
        </w:trPr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3F9F" w:rsidRDefault="00E92DBE" w:rsidP="00CC0211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報償費</w:t>
            </w:r>
          </w:p>
          <w:p w:rsidR="00E92DBE" w:rsidRDefault="00E92DBE" w:rsidP="00CC0211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払額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92DBE" w:rsidRPr="00430BF8" w:rsidRDefault="001B2297" w:rsidP="001B2297">
            <w:pPr>
              <w:pStyle w:val="a7"/>
              <w:tabs>
                <w:tab w:val="center" w:pos="4873"/>
                <w:tab w:val="left" w:pos="8840"/>
              </w:tabs>
              <w:ind w:leftChars="-55" w:left="0" w:hangingChars="53" w:hanging="141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①作業</w:t>
            </w:r>
            <w:r w:rsidR="00E92DBE" w:rsidRPr="00430BF8">
              <w:rPr>
                <w:rFonts w:asciiTheme="minorEastAsia" w:hAnsiTheme="minorEastAsia" w:hint="eastAsia"/>
                <w:sz w:val="22"/>
              </w:rPr>
              <w:t>員</w:t>
            </w:r>
            <w:r w:rsidR="00903F9F" w:rsidRPr="00430BF8">
              <w:rPr>
                <w:rFonts w:asciiTheme="minorEastAsia" w:hAnsiTheme="minorEastAsia" w:hint="eastAsia"/>
                <w:sz w:val="22"/>
              </w:rPr>
              <w:t xml:space="preserve">分＋ </w:t>
            </w:r>
            <w:r w:rsidR="00E92DBE" w:rsidRPr="00430BF8">
              <w:rPr>
                <w:rFonts w:asciiTheme="minorEastAsia" w:hAnsiTheme="minorEastAsia" w:hint="eastAsia"/>
                <w:sz w:val="22"/>
              </w:rPr>
              <w:t>②</w:t>
            </w:r>
            <w:r w:rsidR="00903F9F" w:rsidRPr="00430BF8">
              <w:rPr>
                <w:rFonts w:asciiTheme="minorEastAsia" w:hAnsiTheme="minorEastAsia" w:hint="eastAsia"/>
                <w:sz w:val="22"/>
              </w:rPr>
              <w:t>作業器具分＋ ③調整事務費</w:t>
            </w:r>
            <w:r w:rsidR="00C5125C" w:rsidRPr="00430BF8">
              <w:rPr>
                <w:rFonts w:asciiTheme="minorEastAsia" w:hAnsiTheme="minorEastAsia" w:hint="eastAsia"/>
                <w:sz w:val="22"/>
              </w:rPr>
              <w:t>）</w:t>
            </w:r>
            <w:r w:rsidR="00903F9F" w:rsidRPr="00430BF8">
              <w:rPr>
                <w:rFonts w:asciiTheme="minorEastAsia" w:hAnsiTheme="minorEastAsia" w:hint="eastAsia"/>
                <w:sz w:val="22"/>
              </w:rPr>
              <w:t>× 日数</w:t>
            </w:r>
            <w:r w:rsidR="00E92DBE" w:rsidRPr="00430BF8"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  <w:p w:rsidR="00E92DBE" w:rsidRDefault="00CC0211" w:rsidP="001B2297">
            <w:pPr>
              <w:tabs>
                <w:tab w:val="center" w:pos="4873"/>
                <w:tab w:val="left" w:pos="8840"/>
              </w:tabs>
              <w:ind w:leftChars="-38" w:left="1" w:hangingChars="37" w:hanging="99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（　　　</w:t>
            </w:r>
            <w:r w:rsidR="001B2297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E92DBE">
              <w:rPr>
                <w:rFonts w:asciiTheme="minorEastAsia" w:hAnsiTheme="minorEastAsia" w:hint="eastAsia"/>
                <w:sz w:val="22"/>
              </w:rPr>
              <w:t xml:space="preserve">円＋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1B2297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903F9F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5125C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E92DBE">
              <w:rPr>
                <w:rFonts w:asciiTheme="minorEastAsia" w:hAnsiTheme="minorEastAsia" w:hint="eastAsia"/>
                <w:sz w:val="22"/>
              </w:rPr>
              <w:t>円</w:t>
            </w:r>
            <w:r w:rsidR="00903F9F">
              <w:rPr>
                <w:rFonts w:asciiTheme="minorEastAsia" w:hAnsiTheme="minorEastAsia" w:hint="eastAsia"/>
                <w:sz w:val="22"/>
              </w:rPr>
              <w:t>＋</w:t>
            </w:r>
            <w:r>
              <w:rPr>
                <w:rFonts w:asciiTheme="minorEastAsia" w:hAnsiTheme="minorEastAsia" w:hint="eastAsia"/>
                <w:sz w:val="22"/>
              </w:rPr>
              <w:t xml:space="preserve">  　</w:t>
            </w:r>
            <w:r w:rsidR="00430BF8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903F9F">
              <w:rPr>
                <w:rFonts w:asciiTheme="minorEastAsia" w:hAnsiTheme="minorEastAsia" w:hint="eastAsia"/>
                <w:sz w:val="22"/>
              </w:rPr>
              <w:t>円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  <w:r w:rsidR="00903F9F">
              <w:rPr>
                <w:rFonts w:asciiTheme="minorEastAsia" w:hAnsiTheme="minorEastAsia" w:hint="eastAsia"/>
                <w:sz w:val="22"/>
              </w:rPr>
              <w:t>×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5125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03F9F">
              <w:rPr>
                <w:rFonts w:asciiTheme="minorEastAsia" w:hAnsiTheme="minorEastAsia" w:hint="eastAsia"/>
                <w:sz w:val="22"/>
              </w:rPr>
              <w:t>日</w:t>
            </w:r>
            <w:r w:rsidR="00E92DBE">
              <w:rPr>
                <w:rFonts w:asciiTheme="minorEastAsia" w:hAnsiTheme="minorEastAsia" w:hint="eastAsia"/>
                <w:sz w:val="22"/>
              </w:rPr>
              <w:t>＝</w:t>
            </w:r>
            <w:r w:rsidR="00903F9F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E92DBE">
              <w:rPr>
                <w:rFonts w:asciiTheme="minorEastAsia" w:hAnsiTheme="minorEastAsia" w:hint="eastAsia"/>
                <w:sz w:val="22"/>
              </w:rPr>
              <w:t xml:space="preserve">　円</w:t>
            </w:r>
          </w:p>
        </w:tc>
      </w:tr>
    </w:tbl>
    <w:p w:rsidR="00E92DBE" w:rsidRDefault="00DA614D" w:rsidP="003F679C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①，②，③は計算書の記入額を表します。</w:t>
      </w:r>
    </w:p>
    <w:p w:rsidR="00E92DBE" w:rsidRDefault="00E92DBE" w:rsidP="003F679C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E92DBE" w:rsidRDefault="00E92DBE" w:rsidP="003F679C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E92DBE" w:rsidRDefault="00E92DBE" w:rsidP="003F679C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782174" w:rsidRDefault="00782174" w:rsidP="003F679C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9F30B1" w:rsidRPr="00D67A27" w:rsidRDefault="009F30B1" w:rsidP="009F30B1">
      <w:pPr>
        <w:jc w:val="center"/>
        <w:rPr>
          <w:rFonts w:asciiTheme="minorEastAsia" w:hAnsiTheme="minorEastAsia"/>
          <w:sz w:val="32"/>
          <w:szCs w:val="32"/>
        </w:rPr>
      </w:pPr>
      <w:r w:rsidRPr="00D67A27">
        <w:rPr>
          <w:rFonts w:asciiTheme="minorEastAsia" w:hAnsiTheme="minorEastAsia" w:hint="eastAsia"/>
          <w:sz w:val="32"/>
          <w:szCs w:val="32"/>
        </w:rPr>
        <w:t>立木伐採承諾書</w:t>
      </w:r>
    </w:p>
    <w:p w:rsidR="009F30B1" w:rsidRPr="00D67A27" w:rsidRDefault="009F30B1" w:rsidP="009F30B1">
      <w:pPr>
        <w:wordWrap w:val="0"/>
        <w:ind w:right="1920"/>
        <w:rPr>
          <w:rFonts w:asciiTheme="minorEastAsia" w:hAnsiTheme="minorEastAsia"/>
          <w:sz w:val="22"/>
        </w:rPr>
      </w:pPr>
    </w:p>
    <w:p w:rsidR="009F30B1" w:rsidRPr="00D67A27" w:rsidRDefault="009F30B1" w:rsidP="009F30B1">
      <w:pPr>
        <w:wordWrap w:val="0"/>
        <w:ind w:right="1920"/>
        <w:rPr>
          <w:rFonts w:asciiTheme="minorEastAsia" w:hAnsiTheme="minorEastAsia"/>
          <w:sz w:val="22"/>
        </w:rPr>
      </w:pPr>
      <w:r w:rsidRPr="00D67A27">
        <w:rPr>
          <w:rFonts w:asciiTheme="minorEastAsia" w:hAnsiTheme="minorEastAsia" w:hint="eastAsia"/>
          <w:sz w:val="22"/>
        </w:rPr>
        <w:t>＜伐採ができない理由＞</w:t>
      </w:r>
    </w:p>
    <w:p w:rsidR="009F30B1" w:rsidRPr="00D67A27" w:rsidRDefault="009F30B1" w:rsidP="009F30B1">
      <w:pPr>
        <w:wordWrap w:val="0"/>
        <w:ind w:right="1920"/>
        <w:rPr>
          <w:rFonts w:asciiTheme="minorEastAsia" w:hAnsiTheme="minorEastAsia"/>
          <w:sz w:val="22"/>
        </w:rPr>
      </w:pPr>
    </w:p>
    <w:p w:rsidR="009F30B1" w:rsidRPr="00D67A27" w:rsidRDefault="009F30B1" w:rsidP="009F30B1">
      <w:pPr>
        <w:wordWrap w:val="0"/>
        <w:ind w:right="1920"/>
        <w:rPr>
          <w:rFonts w:asciiTheme="minorEastAsia" w:hAnsiTheme="minorEastAsia"/>
          <w:sz w:val="22"/>
        </w:rPr>
      </w:pPr>
    </w:p>
    <w:p w:rsidR="009F30B1" w:rsidRPr="00D67A27" w:rsidRDefault="009F30B1" w:rsidP="009F30B1">
      <w:pPr>
        <w:wordWrap w:val="0"/>
        <w:ind w:right="1920"/>
        <w:rPr>
          <w:rFonts w:asciiTheme="minorEastAsia" w:hAnsiTheme="minorEastAsia"/>
          <w:sz w:val="22"/>
        </w:rPr>
      </w:pPr>
    </w:p>
    <w:p w:rsidR="009F30B1" w:rsidRDefault="009F30B1" w:rsidP="009F30B1">
      <w:pPr>
        <w:ind w:right="640" w:firstLineChars="100" w:firstLine="267"/>
        <w:jc w:val="left"/>
        <w:rPr>
          <w:rFonts w:asciiTheme="minorEastAsia" w:hAnsiTheme="minorEastAsia"/>
          <w:sz w:val="22"/>
        </w:rPr>
      </w:pPr>
      <w:r w:rsidRPr="00D67A27">
        <w:rPr>
          <w:rFonts w:asciiTheme="minorEastAsia" w:hAnsiTheme="minorEastAsia" w:hint="eastAsia"/>
          <w:sz w:val="22"/>
        </w:rPr>
        <w:t>上記の理由から，</w:t>
      </w:r>
      <w:r>
        <w:rPr>
          <w:rFonts w:asciiTheme="minorEastAsia" w:hAnsiTheme="minorEastAsia" w:hint="eastAsia"/>
          <w:sz w:val="22"/>
        </w:rPr>
        <w:t>私が所有する土地の立木について伐採することを承諾します。</w:t>
      </w:r>
    </w:p>
    <w:p w:rsidR="009F30B1" w:rsidRPr="00D67A27" w:rsidRDefault="009F30B1" w:rsidP="009F30B1">
      <w:pPr>
        <w:ind w:right="640" w:firstLineChars="100" w:firstLine="267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なお，伐採された立木等については一切の権利を放棄します。</w:t>
      </w:r>
    </w:p>
    <w:p w:rsidR="009F30B1" w:rsidRPr="00D67A27" w:rsidRDefault="009F30B1" w:rsidP="009F30B1">
      <w:pPr>
        <w:ind w:right="640"/>
        <w:jc w:val="right"/>
        <w:rPr>
          <w:rFonts w:asciiTheme="minorEastAsia" w:hAnsiTheme="minorEastAsia"/>
          <w:sz w:val="22"/>
          <w:u w:val="single"/>
        </w:rPr>
      </w:pPr>
    </w:p>
    <w:p w:rsidR="009F30B1" w:rsidRPr="00D67A27" w:rsidRDefault="009F30B1" w:rsidP="009F30B1">
      <w:pPr>
        <w:ind w:right="6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D67A27">
        <w:rPr>
          <w:rFonts w:asciiTheme="minorEastAsia" w:hAnsiTheme="minorEastAsia" w:hint="eastAsia"/>
          <w:sz w:val="22"/>
        </w:rPr>
        <w:t xml:space="preserve">　　年　　月　　日</w:t>
      </w:r>
    </w:p>
    <w:p w:rsidR="009F30B1" w:rsidRPr="00D67A27" w:rsidRDefault="009F30B1" w:rsidP="009F30B1">
      <w:pPr>
        <w:tabs>
          <w:tab w:val="left" w:pos="3760"/>
          <w:tab w:val="center" w:pos="4873"/>
        </w:tabs>
        <w:jc w:val="left"/>
        <w:rPr>
          <w:rFonts w:asciiTheme="minorEastAsia" w:hAnsiTheme="minorEastAsia"/>
          <w:sz w:val="22"/>
        </w:rPr>
      </w:pPr>
      <w:r w:rsidRPr="00D67A27">
        <w:rPr>
          <w:rFonts w:asciiTheme="minorEastAsia" w:hAnsiTheme="minorEastAsia"/>
          <w:sz w:val="22"/>
        </w:rPr>
        <w:tab/>
      </w:r>
      <w:r w:rsidRPr="00D67A27">
        <w:rPr>
          <w:rFonts w:asciiTheme="minorEastAsia" w:hAnsiTheme="minorEastAsia"/>
          <w:sz w:val="22"/>
        </w:rPr>
        <w:tab/>
      </w:r>
      <w:r w:rsidRPr="00D67A27">
        <w:rPr>
          <w:rFonts w:asciiTheme="minorEastAsia" w:hAnsiTheme="minorEastAsia" w:hint="eastAsia"/>
          <w:sz w:val="22"/>
        </w:rPr>
        <w:t>住所</w:t>
      </w:r>
    </w:p>
    <w:p w:rsidR="009F30B1" w:rsidRPr="00D67A27" w:rsidRDefault="009F30B1" w:rsidP="009F30B1">
      <w:pPr>
        <w:jc w:val="center"/>
        <w:rPr>
          <w:rFonts w:asciiTheme="minorEastAsia" w:hAnsiTheme="minorEastAsia"/>
          <w:sz w:val="22"/>
        </w:rPr>
      </w:pPr>
      <w:r w:rsidRPr="00D67A27">
        <w:rPr>
          <w:rFonts w:asciiTheme="minorEastAsia" w:hAnsiTheme="minorEastAsia" w:hint="eastAsia"/>
          <w:sz w:val="22"/>
        </w:rPr>
        <w:t xml:space="preserve">　連絡先</w:t>
      </w:r>
    </w:p>
    <w:p w:rsidR="009F30B1" w:rsidRDefault="009F30B1" w:rsidP="009F30B1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  <w:r w:rsidRPr="00D67A27">
        <w:rPr>
          <w:rFonts w:asciiTheme="minorEastAsia" w:hAnsiTheme="minorEastAsia"/>
          <w:sz w:val="22"/>
        </w:rPr>
        <w:tab/>
      </w:r>
      <w:r w:rsidRPr="00D67A27">
        <w:rPr>
          <w:rFonts w:asciiTheme="minorEastAsia" w:hAnsiTheme="minorEastAsia" w:hint="eastAsia"/>
          <w:sz w:val="22"/>
        </w:rPr>
        <w:t>氏名</w:t>
      </w:r>
      <w:r w:rsidRPr="00D67A27">
        <w:rPr>
          <w:rFonts w:asciiTheme="minorEastAsia" w:hAnsiTheme="minorEastAsia"/>
          <w:sz w:val="22"/>
        </w:rPr>
        <w:tab/>
      </w:r>
      <w:r w:rsidRPr="00D67A27">
        <w:rPr>
          <w:rFonts w:asciiTheme="minorEastAsia" w:hAnsiTheme="minorEastAsia" w:hint="eastAsia"/>
          <w:sz w:val="22"/>
        </w:rPr>
        <w:t>㊞</w:t>
      </w:r>
    </w:p>
    <w:p w:rsidR="009F30B1" w:rsidRDefault="009F30B1" w:rsidP="009F30B1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9F30B1" w:rsidRDefault="009F30B1" w:rsidP="009F30B1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9F30B1" w:rsidRDefault="009F30B1" w:rsidP="009F30B1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9F30B1" w:rsidRDefault="009F30B1" w:rsidP="009F30B1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9F30B1" w:rsidRDefault="009F30B1" w:rsidP="009F30B1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9F30B1" w:rsidRDefault="009F30B1" w:rsidP="009F30B1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9F30B1" w:rsidRDefault="009F30B1" w:rsidP="009F30B1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9F30B1" w:rsidRDefault="009F30B1" w:rsidP="009F30B1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9F30B1" w:rsidRDefault="009F30B1" w:rsidP="009F30B1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9F30B1" w:rsidRDefault="009F30B1" w:rsidP="009F30B1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9F30B1" w:rsidRDefault="009F30B1" w:rsidP="009F30B1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9F30B1" w:rsidRDefault="009F30B1" w:rsidP="009F30B1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9F30B1" w:rsidRDefault="009F30B1" w:rsidP="009F30B1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9F30B1" w:rsidRDefault="009F30B1" w:rsidP="009F30B1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9F30B1" w:rsidRPr="00236E3B" w:rsidRDefault="009F30B1" w:rsidP="009F30B1">
      <w:pPr>
        <w:tabs>
          <w:tab w:val="center" w:pos="4873"/>
          <w:tab w:val="left" w:pos="8840"/>
        </w:tabs>
        <w:jc w:val="center"/>
        <w:rPr>
          <w:rFonts w:asciiTheme="minorEastAsia" w:hAnsiTheme="minorEastAsia"/>
          <w:sz w:val="32"/>
          <w:szCs w:val="32"/>
        </w:rPr>
      </w:pPr>
      <w:r w:rsidRPr="00236E3B">
        <w:rPr>
          <w:rFonts w:asciiTheme="minorEastAsia" w:hAnsiTheme="minorEastAsia" w:hint="eastAsia"/>
          <w:sz w:val="32"/>
          <w:szCs w:val="32"/>
        </w:rPr>
        <w:lastRenderedPageBreak/>
        <w:t>作業完了報告書</w:t>
      </w:r>
    </w:p>
    <w:p w:rsidR="009F30B1" w:rsidRDefault="009F30B1" w:rsidP="009F30B1">
      <w:pPr>
        <w:tabs>
          <w:tab w:val="center" w:pos="4873"/>
          <w:tab w:val="left" w:pos="8840"/>
        </w:tabs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:rsidR="009F30B1" w:rsidRDefault="009F30B1" w:rsidP="009F30B1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9F30B1" w:rsidRDefault="009F30B1" w:rsidP="009F30B1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三　次　市　長　　様</w:t>
      </w:r>
    </w:p>
    <w:p w:rsidR="009F30B1" w:rsidRDefault="009F30B1" w:rsidP="009F30B1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9F30B1" w:rsidRPr="00730AD3" w:rsidRDefault="009F30B1" w:rsidP="009F30B1">
      <w:pPr>
        <w:tabs>
          <w:tab w:val="center" w:pos="4873"/>
          <w:tab w:val="left" w:pos="8840"/>
        </w:tabs>
        <w:ind w:firstLineChars="978" w:firstLine="4955"/>
        <w:jc w:val="left"/>
        <w:rPr>
          <w:rFonts w:asciiTheme="minorEastAsia" w:hAnsiTheme="minorEastAsia"/>
          <w:sz w:val="22"/>
          <w:u w:val="single"/>
        </w:rPr>
      </w:pPr>
      <w:r w:rsidRPr="009F30B1">
        <w:rPr>
          <w:rFonts w:asciiTheme="minorEastAsia" w:hAnsiTheme="minorEastAsia" w:hint="eastAsia"/>
          <w:spacing w:val="120"/>
          <w:kern w:val="0"/>
          <w:sz w:val="22"/>
          <w:u w:val="single"/>
          <w:fitText w:val="1602" w:id="-1832668672"/>
        </w:rPr>
        <w:t>団体名</w:t>
      </w:r>
      <w:r w:rsidRPr="009F30B1">
        <w:rPr>
          <w:rFonts w:asciiTheme="minorEastAsia" w:hAnsiTheme="minorEastAsia" w:hint="eastAsia"/>
          <w:spacing w:val="1"/>
          <w:kern w:val="0"/>
          <w:sz w:val="22"/>
          <w:u w:val="single"/>
          <w:fitText w:val="1602" w:id="-1832668672"/>
        </w:rPr>
        <w:t>：</w:t>
      </w:r>
      <w:r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</w:t>
      </w:r>
      <w:r w:rsidRPr="00730AD3">
        <w:rPr>
          <w:rFonts w:asciiTheme="minorEastAsia" w:hAnsiTheme="minorEastAsia" w:hint="eastAsia"/>
          <w:kern w:val="0"/>
          <w:sz w:val="22"/>
          <w:u w:val="single"/>
        </w:rPr>
        <w:t xml:space="preserve">　</w:t>
      </w:r>
    </w:p>
    <w:p w:rsidR="009F30B1" w:rsidRPr="00730AD3" w:rsidRDefault="009F30B1" w:rsidP="009F30B1">
      <w:pPr>
        <w:tabs>
          <w:tab w:val="center" w:pos="4873"/>
          <w:tab w:val="left" w:pos="8840"/>
        </w:tabs>
        <w:ind w:firstLineChars="1262" w:firstLine="4955"/>
        <w:jc w:val="left"/>
        <w:rPr>
          <w:rFonts w:asciiTheme="minorEastAsia" w:hAnsiTheme="minorEastAsia"/>
          <w:sz w:val="22"/>
          <w:u w:val="single"/>
        </w:rPr>
      </w:pPr>
      <w:r w:rsidRPr="009F30B1">
        <w:rPr>
          <w:rFonts w:asciiTheme="minorEastAsia" w:hAnsiTheme="minorEastAsia" w:hint="eastAsia"/>
          <w:spacing w:val="63"/>
          <w:kern w:val="0"/>
          <w:sz w:val="22"/>
          <w:u w:val="single"/>
          <w:fitText w:val="1602" w:id="-1832668671"/>
        </w:rPr>
        <w:t>代表者名</w:t>
      </w:r>
      <w:r w:rsidRPr="009F30B1">
        <w:rPr>
          <w:rFonts w:asciiTheme="minorEastAsia" w:hAnsiTheme="minorEastAsia" w:hint="eastAsia"/>
          <w:kern w:val="0"/>
          <w:sz w:val="22"/>
          <w:u w:val="single"/>
          <w:fitText w:val="1602" w:id="-1832668671"/>
        </w:rPr>
        <w:t>：</w:t>
      </w:r>
      <w:r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㊞</w:t>
      </w:r>
    </w:p>
    <w:p w:rsidR="009F30B1" w:rsidRPr="00730AD3" w:rsidRDefault="009F30B1" w:rsidP="009F30B1">
      <w:pPr>
        <w:tabs>
          <w:tab w:val="center" w:pos="4873"/>
          <w:tab w:val="left" w:pos="8840"/>
        </w:tabs>
        <w:ind w:firstLineChars="1536" w:firstLine="4956"/>
        <w:jc w:val="left"/>
        <w:rPr>
          <w:rFonts w:asciiTheme="minorEastAsia" w:hAnsiTheme="minorEastAsia"/>
          <w:sz w:val="22"/>
          <w:u w:val="single"/>
        </w:rPr>
      </w:pPr>
      <w:r w:rsidRPr="009F30B1">
        <w:rPr>
          <w:rFonts w:asciiTheme="minorEastAsia" w:hAnsiTheme="minorEastAsia" w:hint="eastAsia"/>
          <w:spacing w:val="28"/>
          <w:kern w:val="0"/>
          <w:sz w:val="22"/>
          <w:u w:val="single"/>
          <w:fitText w:val="1602" w:id="-1832668670"/>
        </w:rPr>
        <w:t>代表者住所</w:t>
      </w:r>
      <w:r w:rsidRPr="009F30B1">
        <w:rPr>
          <w:rFonts w:asciiTheme="minorEastAsia" w:hAnsiTheme="minorEastAsia" w:hint="eastAsia"/>
          <w:spacing w:val="1"/>
          <w:kern w:val="0"/>
          <w:sz w:val="22"/>
          <w:u w:val="single"/>
          <w:fitText w:val="1602" w:id="-1832668670"/>
        </w:rPr>
        <w:t>：</w:t>
      </w:r>
      <w:r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</w:t>
      </w:r>
      <w:r w:rsidRPr="00730AD3">
        <w:rPr>
          <w:rFonts w:asciiTheme="minorEastAsia" w:hAnsiTheme="minorEastAsia" w:hint="eastAsia"/>
          <w:kern w:val="0"/>
          <w:sz w:val="22"/>
          <w:u w:val="single"/>
        </w:rPr>
        <w:t xml:space="preserve">　　</w:t>
      </w:r>
    </w:p>
    <w:p w:rsidR="009F30B1" w:rsidRPr="00730AD3" w:rsidRDefault="009F30B1" w:rsidP="009F30B1">
      <w:pPr>
        <w:tabs>
          <w:tab w:val="center" w:pos="4873"/>
          <w:tab w:val="left" w:pos="8840"/>
        </w:tabs>
        <w:ind w:firstLineChars="978" w:firstLine="4955"/>
        <w:jc w:val="left"/>
        <w:rPr>
          <w:rFonts w:asciiTheme="minorEastAsia" w:hAnsiTheme="minorEastAsia"/>
          <w:kern w:val="0"/>
          <w:sz w:val="22"/>
          <w:u w:val="single"/>
        </w:rPr>
      </w:pPr>
      <w:r w:rsidRPr="009F30B1">
        <w:rPr>
          <w:rFonts w:asciiTheme="minorEastAsia" w:hAnsiTheme="minorEastAsia" w:hint="eastAsia"/>
          <w:spacing w:val="120"/>
          <w:kern w:val="0"/>
          <w:sz w:val="22"/>
          <w:u w:val="single"/>
          <w:fitText w:val="1602" w:id="-1832668669"/>
        </w:rPr>
        <w:t>連絡先</w:t>
      </w:r>
      <w:r w:rsidRPr="009F30B1">
        <w:rPr>
          <w:rFonts w:asciiTheme="minorEastAsia" w:hAnsiTheme="minorEastAsia" w:hint="eastAsia"/>
          <w:spacing w:val="1"/>
          <w:kern w:val="0"/>
          <w:sz w:val="22"/>
          <w:u w:val="single"/>
          <w:fitText w:val="1602" w:id="-1832668669"/>
        </w:rPr>
        <w:t>：</w:t>
      </w:r>
      <w:r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</w:t>
      </w:r>
      <w:r w:rsidRPr="00730AD3">
        <w:rPr>
          <w:rFonts w:asciiTheme="minorEastAsia" w:hAnsiTheme="minorEastAsia" w:hint="eastAsia"/>
          <w:kern w:val="0"/>
          <w:sz w:val="22"/>
          <w:u w:val="single"/>
        </w:rPr>
        <w:t xml:space="preserve">　　　</w:t>
      </w:r>
    </w:p>
    <w:p w:rsidR="009F30B1" w:rsidRDefault="009F30B1" w:rsidP="009F30B1">
      <w:pPr>
        <w:tabs>
          <w:tab w:val="center" w:pos="4873"/>
          <w:tab w:val="left" w:pos="8840"/>
        </w:tabs>
        <w:ind w:firstLineChars="100" w:firstLine="267"/>
        <w:jc w:val="left"/>
        <w:rPr>
          <w:rFonts w:asciiTheme="minorEastAsia" w:hAnsiTheme="minorEastAsia"/>
          <w:sz w:val="22"/>
        </w:rPr>
      </w:pPr>
    </w:p>
    <w:p w:rsidR="009F30B1" w:rsidRDefault="009F30B1" w:rsidP="009F30B1">
      <w:pPr>
        <w:tabs>
          <w:tab w:val="center" w:pos="4873"/>
          <w:tab w:val="left" w:pos="8840"/>
        </w:tabs>
        <w:ind w:firstLineChars="100" w:firstLine="267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次のとおり作業を完了したので報告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706"/>
      </w:tblGrid>
      <w:tr w:rsidR="009F30B1" w:rsidTr="00772F01">
        <w:trPr>
          <w:trHeight w:val="694"/>
        </w:trPr>
        <w:tc>
          <w:tcPr>
            <w:tcW w:w="1899" w:type="dxa"/>
            <w:vAlign w:val="center"/>
          </w:tcPr>
          <w:p w:rsidR="009F30B1" w:rsidRDefault="009F30B1" w:rsidP="00772F01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業実施日程</w:t>
            </w:r>
          </w:p>
        </w:tc>
        <w:tc>
          <w:tcPr>
            <w:tcW w:w="7706" w:type="dxa"/>
            <w:vAlign w:val="center"/>
          </w:tcPr>
          <w:p w:rsidR="009F30B1" w:rsidRDefault="009F30B1" w:rsidP="00772F01">
            <w:pPr>
              <w:tabs>
                <w:tab w:val="center" w:pos="4873"/>
                <w:tab w:val="left" w:pos="884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　　年　　月　　日～令和　　年　　月　　日</w:t>
            </w:r>
          </w:p>
        </w:tc>
      </w:tr>
      <w:tr w:rsidR="009F30B1" w:rsidTr="00772F01">
        <w:trPr>
          <w:trHeight w:val="704"/>
        </w:trPr>
        <w:tc>
          <w:tcPr>
            <w:tcW w:w="1899" w:type="dxa"/>
            <w:vMerge w:val="restart"/>
            <w:vAlign w:val="center"/>
          </w:tcPr>
          <w:p w:rsidR="009F30B1" w:rsidRDefault="009F30B1" w:rsidP="00772F01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業実施路線</w:t>
            </w:r>
          </w:p>
        </w:tc>
        <w:tc>
          <w:tcPr>
            <w:tcW w:w="7706" w:type="dxa"/>
            <w:vAlign w:val="center"/>
          </w:tcPr>
          <w:p w:rsidR="009F30B1" w:rsidRDefault="009F30B1" w:rsidP="00772F01">
            <w:pPr>
              <w:tabs>
                <w:tab w:val="center" w:pos="4873"/>
                <w:tab w:val="left" w:pos="884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市道・県道　　　　　　　　　　線</w:t>
            </w:r>
          </w:p>
        </w:tc>
      </w:tr>
      <w:tr w:rsidR="009F30B1" w:rsidTr="00772F01">
        <w:trPr>
          <w:trHeight w:val="700"/>
        </w:trPr>
        <w:tc>
          <w:tcPr>
            <w:tcW w:w="1899" w:type="dxa"/>
            <w:vMerge/>
            <w:vAlign w:val="center"/>
          </w:tcPr>
          <w:p w:rsidR="009F30B1" w:rsidRDefault="009F30B1" w:rsidP="00772F01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06" w:type="dxa"/>
            <w:vAlign w:val="center"/>
          </w:tcPr>
          <w:p w:rsidR="009F30B1" w:rsidRDefault="009F30B1" w:rsidP="00772F01">
            <w:pPr>
              <w:tabs>
                <w:tab w:val="center" w:pos="4873"/>
                <w:tab w:val="left" w:pos="884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市道・県道　　　　　　　　　　線</w:t>
            </w:r>
          </w:p>
        </w:tc>
      </w:tr>
      <w:tr w:rsidR="009F30B1" w:rsidTr="00772F01">
        <w:trPr>
          <w:trHeight w:val="697"/>
        </w:trPr>
        <w:tc>
          <w:tcPr>
            <w:tcW w:w="1899" w:type="dxa"/>
            <w:vMerge/>
            <w:vAlign w:val="center"/>
          </w:tcPr>
          <w:p w:rsidR="009F30B1" w:rsidRDefault="009F30B1" w:rsidP="00772F01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06" w:type="dxa"/>
            <w:vAlign w:val="center"/>
          </w:tcPr>
          <w:p w:rsidR="009F30B1" w:rsidRDefault="009F30B1" w:rsidP="00772F01">
            <w:pPr>
              <w:tabs>
                <w:tab w:val="center" w:pos="4873"/>
                <w:tab w:val="left" w:pos="884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市道・県道　　　　　　　　　　線</w:t>
            </w:r>
          </w:p>
        </w:tc>
      </w:tr>
      <w:tr w:rsidR="009F30B1" w:rsidTr="00772F01">
        <w:trPr>
          <w:trHeight w:val="569"/>
        </w:trPr>
        <w:tc>
          <w:tcPr>
            <w:tcW w:w="1899" w:type="dxa"/>
            <w:vAlign w:val="center"/>
          </w:tcPr>
          <w:p w:rsidR="009F30B1" w:rsidRDefault="009F30B1" w:rsidP="00772F01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業参加人員</w:t>
            </w:r>
          </w:p>
        </w:tc>
        <w:tc>
          <w:tcPr>
            <w:tcW w:w="7706" w:type="dxa"/>
            <w:vAlign w:val="center"/>
          </w:tcPr>
          <w:p w:rsidR="009F30B1" w:rsidRDefault="009F30B1" w:rsidP="00772F01">
            <w:pPr>
              <w:tabs>
                <w:tab w:val="center" w:pos="4873"/>
                <w:tab w:val="left" w:pos="884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業員　　　　　　　人</w:t>
            </w:r>
          </w:p>
        </w:tc>
      </w:tr>
      <w:tr w:rsidR="009F30B1" w:rsidTr="00772F01">
        <w:trPr>
          <w:trHeight w:val="585"/>
        </w:trPr>
        <w:tc>
          <w:tcPr>
            <w:tcW w:w="1899" w:type="dxa"/>
            <w:vAlign w:val="center"/>
          </w:tcPr>
          <w:p w:rsidR="009F30B1" w:rsidRDefault="009F30B1" w:rsidP="00772F01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業実施内容</w:t>
            </w:r>
          </w:p>
        </w:tc>
        <w:tc>
          <w:tcPr>
            <w:tcW w:w="7706" w:type="dxa"/>
            <w:vAlign w:val="center"/>
          </w:tcPr>
          <w:p w:rsidR="009F30B1" w:rsidRDefault="009F30B1" w:rsidP="00772F01">
            <w:pPr>
              <w:tabs>
                <w:tab w:val="center" w:pos="4873"/>
                <w:tab w:val="left" w:pos="8840"/>
              </w:tabs>
              <w:ind w:firstLineChars="100" w:firstLine="267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伐採　・　枝落とし　・　倒木処理</w:t>
            </w:r>
          </w:p>
        </w:tc>
      </w:tr>
      <w:tr w:rsidR="009F30B1" w:rsidTr="00772F01">
        <w:trPr>
          <w:trHeight w:val="411"/>
        </w:trPr>
        <w:tc>
          <w:tcPr>
            <w:tcW w:w="1899" w:type="dxa"/>
            <w:vAlign w:val="center"/>
          </w:tcPr>
          <w:p w:rsidR="009F30B1" w:rsidRDefault="009F30B1" w:rsidP="00772F01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業実施区間</w:t>
            </w:r>
          </w:p>
        </w:tc>
        <w:tc>
          <w:tcPr>
            <w:tcW w:w="7706" w:type="dxa"/>
            <w:vAlign w:val="center"/>
          </w:tcPr>
          <w:p w:rsidR="009F30B1" w:rsidRDefault="009F30B1" w:rsidP="00772F01">
            <w:pPr>
              <w:tabs>
                <w:tab w:val="center" w:pos="4873"/>
                <w:tab w:val="left" w:pos="884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㎞</w:t>
            </w:r>
          </w:p>
        </w:tc>
      </w:tr>
      <w:tr w:rsidR="009F30B1" w:rsidTr="00772F01">
        <w:trPr>
          <w:trHeight w:val="934"/>
        </w:trPr>
        <w:tc>
          <w:tcPr>
            <w:tcW w:w="1899" w:type="dxa"/>
            <w:vAlign w:val="center"/>
          </w:tcPr>
          <w:p w:rsidR="009F30B1" w:rsidRDefault="009F30B1" w:rsidP="00772F01">
            <w:pPr>
              <w:tabs>
                <w:tab w:val="center" w:pos="4873"/>
                <w:tab w:val="left" w:pos="88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　考</w:t>
            </w:r>
          </w:p>
        </w:tc>
        <w:tc>
          <w:tcPr>
            <w:tcW w:w="7706" w:type="dxa"/>
            <w:vAlign w:val="center"/>
          </w:tcPr>
          <w:p w:rsidR="009F30B1" w:rsidRDefault="009F30B1" w:rsidP="00772F01">
            <w:pPr>
              <w:tabs>
                <w:tab w:val="center" w:pos="4873"/>
                <w:tab w:val="left" w:pos="8840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:rsidR="009F30B1" w:rsidRDefault="009F30B1" w:rsidP="009F30B1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9F30B1" w:rsidRDefault="009F30B1" w:rsidP="009F30B1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添付書類：作業参加者の写真，作業器具の写真</w:t>
      </w:r>
    </w:p>
    <w:p w:rsidR="009F30B1" w:rsidRDefault="009F30B1" w:rsidP="009F30B1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9F30B1" w:rsidRDefault="009F30B1" w:rsidP="009F30B1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9F30B1" w:rsidRDefault="009F30B1" w:rsidP="009F30B1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9F30B1" w:rsidRPr="00DE0F9A" w:rsidRDefault="009F30B1" w:rsidP="009F30B1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9F30B1" w:rsidRPr="00E92DBE" w:rsidRDefault="009F30B1" w:rsidP="009F30B1">
      <w:pPr>
        <w:tabs>
          <w:tab w:val="center" w:pos="4873"/>
          <w:tab w:val="left" w:pos="8840"/>
        </w:tabs>
        <w:jc w:val="center"/>
        <w:rPr>
          <w:rFonts w:asciiTheme="minorEastAsia" w:hAnsiTheme="minorEastAsia"/>
          <w:sz w:val="32"/>
          <w:szCs w:val="32"/>
        </w:rPr>
      </w:pPr>
      <w:r w:rsidRPr="00E92DBE">
        <w:rPr>
          <w:rFonts w:asciiTheme="minorEastAsia" w:hAnsiTheme="minorEastAsia" w:hint="eastAsia"/>
          <w:sz w:val="32"/>
          <w:szCs w:val="32"/>
        </w:rPr>
        <w:lastRenderedPageBreak/>
        <w:t>請</w:t>
      </w:r>
      <w:r>
        <w:rPr>
          <w:rFonts w:asciiTheme="minorEastAsia" w:hAnsiTheme="minorEastAsia" w:hint="eastAsia"/>
          <w:sz w:val="32"/>
          <w:szCs w:val="32"/>
        </w:rPr>
        <w:t xml:space="preserve">　　</w:t>
      </w:r>
      <w:r w:rsidRPr="00E92DBE">
        <w:rPr>
          <w:rFonts w:asciiTheme="minorEastAsia" w:hAnsiTheme="minorEastAsia" w:hint="eastAsia"/>
          <w:sz w:val="32"/>
          <w:szCs w:val="32"/>
        </w:rPr>
        <w:t>求</w:t>
      </w:r>
      <w:r>
        <w:rPr>
          <w:rFonts w:asciiTheme="minorEastAsia" w:hAnsiTheme="minorEastAsia" w:hint="eastAsia"/>
          <w:sz w:val="32"/>
          <w:szCs w:val="32"/>
        </w:rPr>
        <w:t xml:space="preserve">　　</w:t>
      </w:r>
      <w:r w:rsidRPr="00E92DBE">
        <w:rPr>
          <w:rFonts w:asciiTheme="minorEastAsia" w:hAnsiTheme="minorEastAsia" w:hint="eastAsia"/>
          <w:sz w:val="32"/>
          <w:szCs w:val="32"/>
        </w:rPr>
        <w:t>書</w:t>
      </w:r>
    </w:p>
    <w:p w:rsidR="009F30B1" w:rsidRDefault="009F30B1" w:rsidP="009F30B1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9F30B1" w:rsidRPr="007F7384" w:rsidRDefault="009F30B1" w:rsidP="009F30B1">
      <w:pPr>
        <w:tabs>
          <w:tab w:val="center" w:pos="4873"/>
          <w:tab w:val="left" w:pos="8840"/>
        </w:tabs>
        <w:ind w:firstLineChars="700" w:firstLine="2566"/>
        <w:rPr>
          <w:rFonts w:asciiTheme="minorEastAsia" w:hAnsiTheme="minorEastAsia"/>
          <w:sz w:val="32"/>
          <w:szCs w:val="32"/>
          <w:u w:val="single"/>
        </w:rPr>
      </w:pPr>
      <w:r w:rsidRPr="007F7384">
        <w:rPr>
          <w:rFonts w:asciiTheme="minorEastAsia" w:hAnsiTheme="minorEastAsia" w:hint="eastAsia"/>
          <w:sz w:val="32"/>
          <w:szCs w:val="32"/>
          <w:u w:val="single"/>
        </w:rPr>
        <w:t>\</w:t>
      </w:r>
      <w:r>
        <w:rPr>
          <w:rFonts w:asciiTheme="minorEastAsia" w:hAnsiTheme="minorEastAsia" w:hint="eastAsia"/>
          <w:sz w:val="32"/>
          <w:szCs w:val="32"/>
          <w:u w:val="single"/>
        </w:rPr>
        <w:t xml:space="preserve">　　　　　　　　　　　　</w:t>
      </w:r>
    </w:p>
    <w:p w:rsidR="009F30B1" w:rsidRDefault="009F30B1" w:rsidP="009F30B1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ただし，令和　　年　　月　　日実施の道路支障木伐採作業報償費として）</w:t>
      </w:r>
    </w:p>
    <w:p w:rsidR="009F30B1" w:rsidRDefault="009F30B1" w:rsidP="009F30B1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9F30B1" w:rsidRDefault="009F30B1" w:rsidP="009F30B1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:rsidR="009F30B1" w:rsidRPr="007F7384" w:rsidRDefault="009F30B1" w:rsidP="009F30B1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</w:p>
    <w:p w:rsidR="009F30B1" w:rsidRDefault="009F30B1" w:rsidP="009F30B1">
      <w:pPr>
        <w:tabs>
          <w:tab w:val="center" w:pos="4873"/>
          <w:tab w:val="left" w:pos="8840"/>
        </w:tabs>
        <w:ind w:firstLineChars="300" w:firstLine="8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三　次　市　長　　様</w:t>
      </w:r>
    </w:p>
    <w:p w:rsidR="009F30B1" w:rsidRDefault="009F30B1" w:rsidP="009F30B1">
      <w:pPr>
        <w:tabs>
          <w:tab w:val="center" w:pos="4873"/>
          <w:tab w:val="left" w:pos="8840"/>
        </w:tabs>
        <w:ind w:firstLineChars="200" w:firstLine="533"/>
        <w:jc w:val="left"/>
        <w:rPr>
          <w:rFonts w:asciiTheme="minorEastAsia" w:hAnsiTheme="minorEastAsia"/>
          <w:sz w:val="22"/>
        </w:rPr>
      </w:pPr>
    </w:p>
    <w:p w:rsidR="009F30B1" w:rsidRDefault="009F30B1" w:rsidP="009F30B1">
      <w:pPr>
        <w:tabs>
          <w:tab w:val="center" w:pos="4873"/>
          <w:tab w:val="left" w:pos="8840"/>
        </w:tabs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＜請求者＞</w:t>
      </w:r>
    </w:p>
    <w:p w:rsidR="009F30B1" w:rsidRPr="00730AD3" w:rsidRDefault="009F30B1" w:rsidP="009F30B1">
      <w:pPr>
        <w:tabs>
          <w:tab w:val="center" w:pos="4873"/>
          <w:tab w:val="left" w:pos="8840"/>
        </w:tabs>
        <w:ind w:firstLineChars="978" w:firstLine="4955"/>
        <w:jc w:val="left"/>
        <w:rPr>
          <w:rFonts w:asciiTheme="minorEastAsia" w:hAnsiTheme="minorEastAsia"/>
          <w:sz w:val="22"/>
          <w:u w:val="single"/>
        </w:rPr>
      </w:pPr>
      <w:r w:rsidRPr="009F30B1">
        <w:rPr>
          <w:rFonts w:asciiTheme="minorEastAsia" w:hAnsiTheme="minorEastAsia" w:hint="eastAsia"/>
          <w:spacing w:val="120"/>
          <w:kern w:val="0"/>
          <w:sz w:val="22"/>
          <w:u w:val="single"/>
          <w:fitText w:val="1602" w:id="-1832668668"/>
        </w:rPr>
        <w:t>団体名</w:t>
      </w:r>
      <w:r w:rsidRPr="009F30B1">
        <w:rPr>
          <w:rFonts w:asciiTheme="minorEastAsia" w:hAnsiTheme="minorEastAsia" w:hint="eastAsia"/>
          <w:spacing w:val="1"/>
          <w:kern w:val="0"/>
          <w:sz w:val="22"/>
          <w:u w:val="single"/>
          <w:fitText w:val="1602" w:id="-1832668668"/>
        </w:rPr>
        <w:t>：</w:t>
      </w:r>
      <w:r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</w:t>
      </w:r>
    </w:p>
    <w:p w:rsidR="009F30B1" w:rsidRPr="00730AD3" w:rsidRDefault="009F30B1" w:rsidP="009F30B1">
      <w:pPr>
        <w:tabs>
          <w:tab w:val="center" w:pos="4873"/>
          <w:tab w:val="left" w:pos="8840"/>
        </w:tabs>
        <w:ind w:firstLineChars="1262" w:firstLine="4955"/>
        <w:jc w:val="left"/>
        <w:rPr>
          <w:rFonts w:asciiTheme="minorEastAsia" w:hAnsiTheme="minorEastAsia"/>
          <w:sz w:val="22"/>
          <w:u w:val="single"/>
        </w:rPr>
      </w:pPr>
      <w:r w:rsidRPr="009F30B1">
        <w:rPr>
          <w:rFonts w:asciiTheme="minorEastAsia" w:hAnsiTheme="minorEastAsia" w:hint="eastAsia"/>
          <w:spacing w:val="63"/>
          <w:kern w:val="0"/>
          <w:sz w:val="22"/>
          <w:u w:val="single"/>
          <w:fitText w:val="1602" w:id="-1832668667"/>
        </w:rPr>
        <w:t>代表者名</w:t>
      </w:r>
      <w:r w:rsidRPr="009F30B1">
        <w:rPr>
          <w:rFonts w:asciiTheme="minorEastAsia" w:hAnsiTheme="minorEastAsia" w:hint="eastAsia"/>
          <w:kern w:val="0"/>
          <w:sz w:val="22"/>
          <w:u w:val="single"/>
          <w:fitText w:val="1602" w:id="-1832668667"/>
        </w:rPr>
        <w:t>：</w:t>
      </w:r>
      <w:r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㊞</w:t>
      </w:r>
    </w:p>
    <w:p w:rsidR="009F30B1" w:rsidRPr="00730AD3" w:rsidRDefault="009F30B1" w:rsidP="009F30B1">
      <w:pPr>
        <w:tabs>
          <w:tab w:val="center" w:pos="4873"/>
          <w:tab w:val="left" w:pos="8840"/>
        </w:tabs>
        <w:ind w:firstLineChars="1536" w:firstLine="4956"/>
        <w:jc w:val="left"/>
        <w:rPr>
          <w:rFonts w:asciiTheme="minorEastAsia" w:hAnsiTheme="minorEastAsia"/>
          <w:sz w:val="22"/>
          <w:u w:val="single"/>
        </w:rPr>
      </w:pPr>
      <w:r w:rsidRPr="009F30B1">
        <w:rPr>
          <w:rFonts w:asciiTheme="minorEastAsia" w:hAnsiTheme="minorEastAsia" w:hint="eastAsia"/>
          <w:spacing w:val="28"/>
          <w:kern w:val="0"/>
          <w:sz w:val="22"/>
          <w:u w:val="single"/>
          <w:fitText w:val="1602" w:id="-1832668666"/>
        </w:rPr>
        <w:t>代表者住所</w:t>
      </w:r>
      <w:r w:rsidRPr="009F30B1">
        <w:rPr>
          <w:rFonts w:asciiTheme="minorEastAsia" w:hAnsiTheme="minorEastAsia" w:hint="eastAsia"/>
          <w:spacing w:val="1"/>
          <w:kern w:val="0"/>
          <w:sz w:val="22"/>
          <w:u w:val="single"/>
          <w:fitText w:val="1602" w:id="-1832668666"/>
        </w:rPr>
        <w:t>：</w:t>
      </w:r>
      <w:r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</w:t>
      </w:r>
    </w:p>
    <w:p w:rsidR="009F30B1" w:rsidRPr="00730AD3" w:rsidRDefault="009F30B1" w:rsidP="009F30B1">
      <w:pPr>
        <w:tabs>
          <w:tab w:val="center" w:pos="4873"/>
          <w:tab w:val="left" w:pos="8840"/>
        </w:tabs>
        <w:ind w:firstLineChars="978" w:firstLine="4955"/>
        <w:jc w:val="left"/>
        <w:rPr>
          <w:rFonts w:asciiTheme="minorEastAsia" w:hAnsiTheme="minorEastAsia"/>
          <w:kern w:val="0"/>
          <w:sz w:val="22"/>
          <w:u w:val="single"/>
        </w:rPr>
      </w:pPr>
      <w:r w:rsidRPr="009F30B1">
        <w:rPr>
          <w:rFonts w:asciiTheme="minorEastAsia" w:hAnsiTheme="minorEastAsia" w:hint="eastAsia"/>
          <w:spacing w:val="120"/>
          <w:kern w:val="0"/>
          <w:sz w:val="22"/>
          <w:u w:val="single"/>
          <w:fitText w:val="1602" w:id="-1832668665"/>
        </w:rPr>
        <w:t>連絡先</w:t>
      </w:r>
      <w:r w:rsidRPr="009F30B1">
        <w:rPr>
          <w:rFonts w:asciiTheme="minorEastAsia" w:hAnsiTheme="minorEastAsia" w:hint="eastAsia"/>
          <w:spacing w:val="1"/>
          <w:kern w:val="0"/>
          <w:sz w:val="22"/>
          <w:u w:val="single"/>
          <w:fitText w:val="1602" w:id="-1832668665"/>
        </w:rPr>
        <w:t>：</w:t>
      </w:r>
      <w:r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</w:t>
      </w:r>
    </w:p>
    <w:p w:rsidR="009F30B1" w:rsidRDefault="009F30B1" w:rsidP="009F30B1">
      <w:pPr>
        <w:tabs>
          <w:tab w:val="center" w:pos="4873"/>
          <w:tab w:val="left" w:pos="8840"/>
        </w:tabs>
        <w:adjustRightInd w:val="0"/>
        <w:snapToGrid w:val="0"/>
        <w:jc w:val="left"/>
        <w:rPr>
          <w:rFonts w:asciiTheme="minorEastAsia" w:hAnsiTheme="minorEastAsia"/>
          <w:sz w:val="22"/>
        </w:rPr>
      </w:pPr>
    </w:p>
    <w:p w:rsidR="009F30B1" w:rsidRDefault="009F30B1" w:rsidP="009F30B1">
      <w:pPr>
        <w:tabs>
          <w:tab w:val="center" w:pos="4873"/>
          <w:tab w:val="left" w:pos="8840"/>
        </w:tabs>
        <w:adjustRightInd w:val="0"/>
        <w:snapToGrid w:val="0"/>
        <w:jc w:val="left"/>
        <w:rPr>
          <w:rFonts w:asciiTheme="minorEastAsia" w:hAnsiTheme="minorEastAsia"/>
          <w:sz w:val="22"/>
        </w:rPr>
      </w:pPr>
    </w:p>
    <w:p w:rsidR="009F30B1" w:rsidRDefault="009F30B1" w:rsidP="009F30B1">
      <w:pPr>
        <w:tabs>
          <w:tab w:val="center" w:pos="4873"/>
          <w:tab w:val="left" w:pos="8840"/>
        </w:tabs>
        <w:adjustRightInd w:val="0"/>
        <w:snapToGrid w:val="0"/>
        <w:jc w:val="left"/>
        <w:rPr>
          <w:rFonts w:asciiTheme="minorEastAsia" w:hAnsiTheme="minorEastAsia"/>
          <w:sz w:val="22"/>
        </w:rPr>
      </w:pPr>
    </w:p>
    <w:p w:rsidR="009F30B1" w:rsidRDefault="009F30B1" w:rsidP="009F30B1">
      <w:pPr>
        <w:tabs>
          <w:tab w:val="center" w:pos="4873"/>
          <w:tab w:val="left" w:pos="8840"/>
        </w:tabs>
        <w:adjustRightInd w:val="0"/>
        <w:snapToGrid w:val="0"/>
        <w:jc w:val="left"/>
        <w:rPr>
          <w:rFonts w:asciiTheme="minorEastAsia" w:hAnsiTheme="minorEastAsia"/>
          <w:sz w:val="22"/>
        </w:rPr>
      </w:pPr>
    </w:p>
    <w:p w:rsidR="009F30B1" w:rsidRPr="00B24187" w:rsidRDefault="009F30B1" w:rsidP="009F30B1">
      <w:pPr>
        <w:adjustRightInd w:val="0"/>
        <w:snapToGrid w:val="0"/>
        <w:ind w:left="533" w:hangingChars="200" w:hanging="533"/>
        <w:rPr>
          <w:rFonts w:ascii="Century" w:eastAsia="ＭＳ 明朝" w:hAnsi="Century" w:cs="Times New Roman"/>
          <w:kern w:val="0"/>
          <w:sz w:val="22"/>
        </w:rPr>
      </w:pPr>
      <w:r w:rsidRPr="00B24187">
        <w:rPr>
          <w:rFonts w:ascii="Century" w:eastAsia="ＭＳ 明朝" w:hAnsi="Century" w:cs="Times New Roman" w:hint="eastAsia"/>
          <w:kern w:val="0"/>
          <w:sz w:val="22"/>
        </w:rPr>
        <w:t>振込口座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233"/>
        <w:gridCol w:w="578"/>
        <w:gridCol w:w="851"/>
        <w:gridCol w:w="850"/>
        <w:gridCol w:w="341"/>
        <w:gridCol w:w="341"/>
        <w:gridCol w:w="341"/>
        <w:gridCol w:w="111"/>
        <w:gridCol w:w="230"/>
        <w:gridCol w:w="341"/>
        <w:gridCol w:w="849"/>
        <w:gridCol w:w="406"/>
        <w:gridCol w:w="407"/>
        <w:gridCol w:w="407"/>
        <w:gridCol w:w="406"/>
        <w:gridCol w:w="407"/>
        <w:gridCol w:w="407"/>
        <w:gridCol w:w="407"/>
      </w:tblGrid>
      <w:tr w:rsidR="009F30B1" w:rsidRPr="00B72200" w:rsidTr="00772F01">
        <w:trPr>
          <w:trHeight w:val="836"/>
        </w:trPr>
        <w:tc>
          <w:tcPr>
            <w:tcW w:w="551" w:type="dxa"/>
            <w:vMerge w:val="restart"/>
            <w:shd w:val="clear" w:color="auto" w:fill="auto"/>
            <w:vAlign w:val="center"/>
          </w:tcPr>
          <w:p w:rsidR="009F30B1" w:rsidRPr="00B24187" w:rsidRDefault="009F30B1" w:rsidP="00772F01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B72200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金融機関</w:t>
            </w: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9F30B1" w:rsidRPr="00B24187" w:rsidRDefault="009F30B1" w:rsidP="00772F01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B72200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金融機関名称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9F30B1" w:rsidRPr="00B72200" w:rsidRDefault="009F30B1" w:rsidP="00772F01">
            <w:pPr>
              <w:adjustRightInd w:val="0"/>
              <w:snapToGrid w:val="0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0B1" w:rsidRPr="00B72200" w:rsidRDefault="009F30B1" w:rsidP="00772F01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B72200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口座</w:t>
            </w:r>
          </w:p>
          <w:p w:rsidR="009F30B1" w:rsidRPr="00B24187" w:rsidRDefault="009F30B1" w:rsidP="00772F01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B72200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種別</w:t>
            </w:r>
          </w:p>
        </w:tc>
        <w:tc>
          <w:tcPr>
            <w:tcW w:w="2847" w:type="dxa"/>
            <w:gridSpan w:val="7"/>
            <w:shd w:val="clear" w:color="auto" w:fill="auto"/>
            <w:vAlign w:val="center"/>
          </w:tcPr>
          <w:p w:rsidR="009F30B1" w:rsidRPr="00B24187" w:rsidRDefault="009F30B1" w:rsidP="00772F01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B24187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口座番号</w:t>
            </w:r>
          </w:p>
        </w:tc>
      </w:tr>
      <w:tr w:rsidR="009F30B1" w:rsidRPr="00B72200" w:rsidTr="00772F01">
        <w:trPr>
          <w:trHeight w:val="633"/>
        </w:trPr>
        <w:tc>
          <w:tcPr>
            <w:tcW w:w="551" w:type="dxa"/>
            <w:vMerge/>
            <w:shd w:val="clear" w:color="auto" w:fill="auto"/>
          </w:tcPr>
          <w:p w:rsidR="009F30B1" w:rsidRPr="00B24187" w:rsidRDefault="009F30B1" w:rsidP="00772F01">
            <w:pPr>
              <w:adjustRightInd w:val="0"/>
              <w:snapToGrid w:val="0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9F30B1" w:rsidRPr="00B24187" w:rsidRDefault="009F30B1" w:rsidP="00772F01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B72200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支店等名称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9F30B1" w:rsidRPr="00B72200" w:rsidRDefault="009F30B1" w:rsidP="00772F01">
            <w:pPr>
              <w:adjustRightInd w:val="0"/>
              <w:snapToGrid w:val="0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shd w:val="clear" w:color="auto" w:fill="auto"/>
          </w:tcPr>
          <w:p w:rsidR="009F30B1" w:rsidRPr="00B72200" w:rsidRDefault="009F30B1" w:rsidP="00772F01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B72200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普通</w:t>
            </w:r>
          </w:p>
          <w:p w:rsidR="009F30B1" w:rsidRPr="00B72200" w:rsidRDefault="009F30B1" w:rsidP="00772F01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B24187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総合</w:t>
            </w:r>
          </w:p>
          <w:p w:rsidR="009F30B1" w:rsidRPr="00B24187" w:rsidRDefault="009F30B1" w:rsidP="00772F01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B72200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当座貯蓄</w:t>
            </w:r>
          </w:p>
        </w:tc>
        <w:tc>
          <w:tcPr>
            <w:tcW w:w="406" w:type="dxa"/>
            <w:shd w:val="clear" w:color="auto" w:fill="auto"/>
          </w:tcPr>
          <w:p w:rsidR="009F30B1" w:rsidRPr="00B24187" w:rsidRDefault="009F30B1" w:rsidP="00772F01">
            <w:pPr>
              <w:adjustRightInd w:val="0"/>
              <w:snapToGrid w:val="0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F30B1" w:rsidRPr="00B24187" w:rsidRDefault="009F30B1" w:rsidP="00772F01">
            <w:pPr>
              <w:adjustRightInd w:val="0"/>
              <w:snapToGrid w:val="0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F30B1" w:rsidRPr="00B24187" w:rsidRDefault="009F30B1" w:rsidP="00772F01">
            <w:pPr>
              <w:adjustRightInd w:val="0"/>
              <w:snapToGrid w:val="0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9F30B1" w:rsidRPr="00B24187" w:rsidRDefault="009F30B1" w:rsidP="00772F01">
            <w:pPr>
              <w:adjustRightInd w:val="0"/>
              <w:snapToGrid w:val="0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F30B1" w:rsidRPr="00B24187" w:rsidRDefault="009F30B1" w:rsidP="00772F01">
            <w:pPr>
              <w:adjustRightInd w:val="0"/>
              <w:snapToGrid w:val="0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F30B1" w:rsidRPr="00B24187" w:rsidRDefault="009F30B1" w:rsidP="00772F01">
            <w:pPr>
              <w:adjustRightInd w:val="0"/>
              <w:snapToGrid w:val="0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9F30B1" w:rsidRPr="00B24187" w:rsidRDefault="009F30B1" w:rsidP="00772F01">
            <w:pPr>
              <w:adjustRightInd w:val="0"/>
              <w:snapToGrid w:val="0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9F30B1" w:rsidRPr="00B72200" w:rsidTr="00772F01">
        <w:trPr>
          <w:trHeight w:val="509"/>
        </w:trPr>
        <w:tc>
          <w:tcPr>
            <w:tcW w:w="551" w:type="dxa"/>
            <w:vMerge/>
            <w:shd w:val="clear" w:color="auto" w:fill="auto"/>
          </w:tcPr>
          <w:p w:rsidR="009F30B1" w:rsidRPr="00B24187" w:rsidRDefault="009F30B1" w:rsidP="00772F01">
            <w:pPr>
              <w:adjustRightInd w:val="0"/>
              <w:snapToGrid w:val="0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:rsidR="009F30B1" w:rsidRPr="00B24187" w:rsidRDefault="009F30B1" w:rsidP="00772F01">
            <w:pPr>
              <w:adjustRightInd w:val="0"/>
              <w:snapToGrid w:val="0"/>
              <w:jc w:val="lef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B72200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ゆうちょ銀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30B1" w:rsidRDefault="009F30B1" w:rsidP="00772F01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B24187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通帳</w:t>
            </w:r>
          </w:p>
          <w:p w:rsidR="009F30B1" w:rsidRPr="00B24187" w:rsidRDefault="009F30B1" w:rsidP="00772F01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B24187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記号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F30B1" w:rsidRPr="00B24187" w:rsidRDefault="009F30B1" w:rsidP="00772F01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F30B1" w:rsidRPr="00B24187" w:rsidRDefault="009F30B1" w:rsidP="00772F01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F30B1" w:rsidRPr="00B24187" w:rsidRDefault="009F30B1" w:rsidP="00772F01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:rsidR="009F30B1" w:rsidRPr="00B24187" w:rsidRDefault="009F30B1" w:rsidP="00772F01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F30B1" w:rsidRPr="00B24187" w:rsidRDefault="009F30B1" w:rsidP="00772F01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9F30B1" w:rsidRDefault="009F30B1" w:rsidP="00772F01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B24187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通帳</w:t>
            </w:r>
          </w:p>
          <w:p w:rsidR="009F30B1" w:rsidRPr="00B24187" w:rsidRDefault="009F30B1" w:rsidP="00772F01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B24187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F30B1" w:rsidRPr="00B24187" w:rsidRDefault="009F30B1" w:rsidP="00772F01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9F30B1" w:rsidRPr="00B24187" w:rsidRDefault="009F30B1" w:rsidP="00772F01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9F30B1" w:rsidRPr="00B24187" w:rsidRDefault="009F30B1" w:rsidP="00772F01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9F30B1" w:rsidRPr="00B24187" w:rsidRDefault="009F30B1" w:rsidP="00772F01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9F30B1" w:rsidRPr="00B24187" w:rsidRDefault="009F30B1" w:rsidP="00772F01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9F30B1" w:rsidRPr="00B24187" w:rsidRDefault="009F30B1" w:rsidP="00772F01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9F30B1" w:rsidRPr="00B24187" w:rsidRDefault="009F30B1" w:rsidP="00772F01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9F30B1" w:rsidRPr="00B24187" w:rsidTr="00772F01">
        <w:trPr>
          <w:trHeight w:val="422"/>
        </w:trPr>
        <w:tc>
          <w:tcPr>
            <w:tcW w:w="551" w:type="dxa"/>
            <w:vMerge w:val="restart"/>
            <w:shd w:val="clear" w:color="auto" w:fill="auto"/>
            <w:vAlign w:val="center"/>
          </w:tcPr>
          <w:p w:rsidR="009F30B1" w:rsidRPr="00B24187" w:rsidRDefault="009F30B1" w:rsidP="00772F01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B72200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口座名義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F30B1" w:rsidRPr="00B24187" w:rsidRDefault="009F30B1" w:rsidP="00772F01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680" w:type="dxa"/>
            <w:gridSpan w:val="17"/>
            <w:shd w:val="clear" w:color="auto" w:fill="auto"/>
          </w:tcPr>
          <w:p w:rsidR="009F30B1" w:rsidRPr="00B24187" w:rsidRDefault="009F30B1" w:rsidP="00772F01">
            <w:pPr>
              <w:adjustRightInd w:val="0"/>
              <w:snapToGrid w:val="0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9F30B1" w:rsidRPr="00B24187" w:rsidTr="00772F01">
        <w:trPr>
          <w:trHeight w:val="1271"/>
        </w:trPr>
        <w:tc>
          <w:tcPr>
            <w:tcW w:w="551" w:type="dxa"/>
            <w:vMerge/>
            <w:shd w:val="clear" w:color="auto" w:fill="auto"/>
          </w:tcPr>
          <w:p w:rsidR="009F30B1" w:rsidRPr="00B24187" w:rsidRDefault="009F30B1" w:rsidP="00772F01">
            <w:pPr>
              <w:adjustRightInd w:val="0"/>
              <w:snapToGrid w:val="0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9F30B1" w:rsidRPr="00B24187" w:rsidRDefault="009F30B1" w:rsidP="00772F01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7680" w:type="dxa"/>
            <w:gridSpan w:val="17"/>
            <w:shd w:val="clear" w:color="auto" w:fill="auto"/>
          </w:tcPr>
          <w:p w:rsidR="009F30B1" w:rsidRPr="00B24187" w:rsidRDefault="009F30B1" w:rsidP="00772F01">
            <w:pPr>
              <w:adjustRightInd w:val="0"/>
              <w:snapToGrid w:val="0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</w:tbl>
    <w:p w:rsidR="009F30B1" w:rsidRPr="00B24187" w:rsidRDefault="009F30B1" w:rsidP="009F30B1">
      <w:pPr>
        <w:adjustRightInd w:val="0"/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9F30B1" w:rsidRPr="009F30B1" w:rsidRDefault="009F30B1" w:rsidP="003F679C">
      <w:pPr>
        <w:tabs>
          <w:tab w:val="center" w:pos="4873"/>
          <w:tab w:val="left" w:pos="8840"/>
        </w:tabs>
        <w:jc w:val="left"/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9F30B1" w:rsidRPr="009F30B1" w:rsidSect="00BE7892">
      <w:pgSz w:w="11906" w:h="16838"/>
      <w:pgMar w:top="1440" w:right="1077" w:bottom="993" w:left="1077" w:header="851" w:footer="992" w:gutter="0"/>
      <w:cols w:space="425"/>
      <w:docGrid w:type="linesAndChars" w:linePitch="516" w:charSpace="95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552CE"/>
    <w:multiLevelType w:val="hybridMultilevel"/>
    <w:tmpl w:val="A704AEFA"/>
    <w:lvl w:ilvl="0" w:tplc="FF54E77E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" w15:restartNumberingAfterBreak="0">
    <w:nsid w:val="497716C9"/>
    <w:multiLevelType w:val="hybridMultilevel"/>
    <w:tmpl w:val="F39073F4"/>
    <w:lvl w:ilvl="0" w:tplc="EC68D6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A5279F9"/>
    <w:multiLevelType w:val="hybridMultilevel"/>
    <w:tmpl w:val="4A7AA8E0"/>
    <w:lvl w:ilvl="0" w:tplc="2FC86D08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BC09DF"/>
    <w:multiLevelType w:val="hybridMultilevel"/>
    <w:tmpl w:val="D81896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F00D57"/>
    <w:multiLevelType w:val="hybridMultilevel"/>
    <w:tmpl w:val="417A650A"/>
    <w:lvl w:ilvl="0" w:tplc="0F8CC16E">
      <w:start w:val="2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257"/>
  <w:drawingGridVerticalSpacing w:val="2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E5"/>
    <w:rsid w:val="00013815"/>
    <w:rsid w:val="000217E8"/>
    <w:rsid w:val="000253F8"/>
    <w:rsid w:val="00025B67"/>
    <w:rsid w:val="00035FA4"/>
    <w:rsid w:val="00036F56"/>
    <w:rsid w:val="00053AE4"/>
    <w:rsid w:val="0006663A"/>
    <w:rsid w:val="00072A42"/>
    <w:rsid w:val="00080B0E"/>
    <w:rsid w:val="00081F18"/>
    <w:rsid w:val="000850FD"/>
    <w:rsid w:val="000C351C"/>
    <w:rsid w:val="000C4DFB"/>
    <w:rsid w:val="000C6978"/>
    <w:rsid w:val="000E0F8F"/>
    <w:rsid w:val="000E543A"/>
    <w:rsid w:val="000F0CBD"/>
    <w:rsid w:val="00106095"/>
    <w:rsid w:val="00112FD9"/>
    <w:rsid w:val="00114483"/>
    <w:rsid w:val="0011555F"/>
    <w:rsid w:val="0012477E"/>
    <w:rsid w:val="001318D5"/>
    <w:rsid w:val="001535F1"/>
    <w:rsid w:val="00156BE8"/>
    <w:rsid w:val="00162BA2"/>
    <w:rsid w:val="0016696F"/>
    <w:rsid w:val="00182713"/>
    <w:rsid w:val="00184B54"/>
    <w:rsid w:val="001A3A1E"/>
    <w:rsid w:val="001A4B3C"/>
    <w:rsid w:val="001B2297"/>
    <w:rsid w:val="001B5346"/>
    <w:rsid w:val="001D2B2A"/>
    <w:rsid w:val="001D6F76"/>
    <w:rsid w:val="001E1D14"/>
    <w:rsid w:val="001F5210"/>
    <w:rsid w:val="001F6FA3"/>
    <w:rsid w:val="00212457"/>
    <w:rsid w:val="00223DD7"/>
    <w:rsid w:val="00235240"/>
    <w:rsid w:val="00236E3B"/>
    <w:rsid w:val="0025362D"/>
    <w:rsid w:val="00261C0A"/>
    <w:rsid w:val="00261E9E"/>
    <w:rsid w:val="0026581A"/>
    <w:rsid w:val="002667BF"/>
    <w:rsid w:val="002761E7"/>
    <w:rsid w:val="00296786"/>
    <w:rsid w:val="00297E99"/>
    <w:rsid w:val="002A0F7A"/>
    <w:rsid w:val="002B02F5"/>
    <w:rsid w:val="002C2F79"/>
    <w:rsid w:val="002D6141"/>
    <w:rsid w:val="002F1FE5"/>
    <w:rsid w:val="002F7487"/>
    <w:rsid w:val="003030FF"/>
    <w:rsid w:val="00324818"/>
    <w:rsid w:val="00335273"/>
    <w:rsid w:val="00350D01"/>
    <w:rsid w:val="00351DAA"/>
    <w:rsid w:val="00356D6E"/>
    <w:rsid w:val="00367A7A"/>
    <w:rsid w:val="0037244B"/>
    <w:rsid w:val="0038207B"/>
    <w:rsid w:val="00387196"/>
    <w:rsid w:val="00397657"/>
    <w:rsid w:val="003A6A99"/>
    <w:rsid w:val="003C172B"/>
    <w:rsid w:val="003C1D7A"/>
    <w:rsid w:val="003C5031"/>
    <w:rsid w:val="003C5BD1"/>
    <w:rsid w:val="003D4369"/>
    <w:rsid w:val="003D53D0"/>
    <w:rsid w:val="003F0B36"/>
    <w:rsid w:val="003F2F00"/>
    <w:rsid w:val="003F679C"/>
    <w:rsid w:val="00401AF9"/>
    <w:rsid w:val="00412579"/>
    <w:rsid w:val="00416061"/>
    <w:rsid w:val="00425233"/>
    <w:rsid w:val="00430BF8"/>
    <w:rsid w:val="0043182D"/>
    <w:rsid w:val="0045332B"/>
    <w:rsid w:val="00467013"/>
    <w:rsid w:val="00475E92"/>
    <w:rsid w:val="0048190A"/>
    <w:rsid w:val="0049183D"/>
    <w:rsid w:val="0049200E"/>
    <w:rsid w:val="004939BE"/>
    <w:rsid w:val="00493F36"/>
    <w:rsid w:val="004A14D1"/>
    <w:rsid w:val="004A23D8"/>
    <w:rsid w:val="004A4A5A"/>
    <w:rsid w:val="004B3786"/>
    <w:rsid w:val="004B5943"/>
    <w:rsid w:val="004B6876"/>
    <w:rsid w:val="004C1BC4"/>
    <w:rsid w:val="004F6B23"/>
    <w:rsid w:val="0050108A"/>
    <w:rsid w:val="00507816"/>
    <w:rsid w:val="00515EE2"/>
    <w:rsid w:val="005250EF"/>
    <w:rsid w:val="00525D77"/>
    <w:rsid w:val="00533F8E"/>
    <w:rsid w:val="005456F7"/>
    <w:rsid w:val="00545B7C"/>
    <w:rsid w:val="005473AA"/>
    <w:rsid w:val="0055442C"/>
    <w:rsid w:val="00570EBC"/>
    <w:rsid w:val="0058034B"/>
    <w:rsid w:val="00580ED4"/>
    <w:rsid w:val="005848FD"/>
    <w:rsid w:val="00584E07"/>
    <w:rsid w:val="00592965"/>
    <w:rsid w:val="00593240"/>
    <w:rsid w:val="00595549"/>
    <w:rsid w:val="005A6431"/>
    <w:rsid w:val="005C3AFB"/>
    <w:rsid w:val="00606AA0"/>
    <w:rsid w:val="00607987"/>
    <w:rsid w:val="006112DA"/>
    <w:rsid w:val="00645CE8"/>
    <w:rsid w:val="00651F9E"/>
    <w:rsid w:val="00657256"/>
    <w:rsid w:val="006674ED"/>
    <w:rsid w:val="006B70E3"/>
    <w:rsid w:val="006C4698"/>
    <w:rsid w:val="006C649E"/>
    <w:rsid w:val="006C6AF9"/>
    <w:rsid w:val="006C6B6F"/>
    <w:rsid w:val="006D7BAE"/>
    <w:rsid w:val="006D7FF9"/>
    <w:rsid w:val="006E2C03"/>
    <w:rsid w:val="006F2CA4"/>
    <w:rsid w:val="006F4CB8"/>
    <w:rsid w:val="007011D5"/>
    <w:rsid w:val="00701293"/>
    <w:rsid w:val="00713B19"/>
    <w:rsid w:val="007156B9"/>
    <w:rsid w:val="007160C0"/>
    <w:rsid w:val="00722CE5"/>
    <w:rsid w:val="00730195"/>
    <w:rsid w:val="00730AD3"/>
    <w:rsid w:val="00731574"/>
    <w:rsid w:val="007355B5"/>
    <w:rsid w:val="007370F6"/>
    <w:rsid w:val="00743088"/>
    <w:rsid w:val="00746CD9"/>
    <w:rsid w:val="00753A76"/>
    <w:rsid w:val="0076448D"/>
    <w:rsid w:val="00775A15"/>
    <w:rsid w:val="007812BF"/>
    <w:rsid w:val="00782174"/>
    <w:rsid w:val="007833A5"/>
    <w:rsid w:val="00796AB6"/>
    <w:rsid w:val="007A1DE5"/>
    <w:rsid w:val="007A2A8A"/>
    <w:rsid w:val="007C1E77"/>
    <w:rsid w:val="007C2646"/>
    <w:rsid w:val="007D32D1"/>
    <w:rsid w:val="007D4B7C"/>
    <w:rsid w:val="007F7384"/>
    <w:rsid w:val="008518A6"/>
    <w:rsid w:val="008612C4"/>
    <w:rsid w:val="00866B15"/>
    <w:rsid w:val="00866FEB"/>
    <w:rsid w:val="00870FF0"/>
    <w:rsid w:val="00871366"/>
    <w:rsid w:val="008D773A"/>
    <w:rsid w:val="008E7BDB"/>
    <w:rsid w:val="008F3FE3"/>
    <w:rsid w:val="008F4F6E"/>
    <w:rsid w:val="008F54C4"/>
    <w:rsid w:val="00903F9F"/>
    <w:rsid w:val="00904AC2"/>
    <w:rsid w:val="00907D11"/>
    <w:rsid w:val="00922086"/>
    <w:rsid w:val="009228A8"/>
    <w:rsid w:val="0093171F"/>
    <w:rsid w:val="009444BD"/>
    <w:rsid w:val="00946E09"/>
    <w:rsid w:val="00957FFB"/>
    <w:rsid w:val="00963D69"/>
    <w:rsid w:val="009658F1"/>
    <w:rsid w:val="0098246C"/>
    <w:rsid w:val="00996CE3"/>
    <w:rsid w:val="009B1337"/>
    <w:rsid w:val="009B19E1"/>
    <w:rsid w:val="009D5D20"/>
    <w:rsid w:val="009E5F49"/>
    <w:rsid w:val="009F30B1"/>
    <w:rsid w:val="009F39A1"/>
    <w:rsid w:val="00A021FD"/>
    <w:rsid w:val="00A05C2E"/>
    <w:rsid w:val="00A113FE"/>
    <w:rsid w:val="00A217AF"/>
    <w:rsid w:val="00A219CF"/>
    <w:rsid w:val="00A3288D"/>
    <w:rsid w:val="00A64349"/>
    <w:rsid w:val="00A65FB2"/>
    <w:rsid w:val="00A70456"/>
    <w:rsid w:val="00A72FA1"/>
    <w:rsid w:val="00A90251"/>
    <w:rsid w:val="00A905BE"/>
    <w:rsid w:val="00A91C76"/>
    <w:rsid w:val="00A92BE3"/>
    <w:rsid w:val="00AB67B7"/>
    <w:rsid w:val="00AC3471"/>
    <w:rsid w:val="00AD292F"/>
    <w:rsid w:val="00AD497C"/>
    <w:rsid w:val="00AF7FB6"/>
    <w:rsid w:val="00B03D79"/>
    <w:rsid w:val="00B107DE"/>
    <w:rsid w:val="00B139B8"/>
    <w:rsid w:val="00B21EAF"/>
    <w:rsid w:val="00B24187"/>
    <w:rsid w:val="00B24CE8"/>
    <w:rsid w:val="00B25A78"/>
    <w:rsid w:val="00B30B89"/>
    <w:rsid w:val="00B31672"/>
    <w:rsid w:val="00B42DB4"/>
    <w:rsid w:val="00B47A18"/>
    <w:rsid w:val="00B6098E"/>
    <w:rsid w:val="00B610D9"/>
    <w:rsid w:val="00B639B8"/>
    <w:rsid w:val="00B72200"/>
    <w:rsid w:val="00B74C0C"/>
    <w:rsid w:val="00B77121"/>
    <w:rsid w:val="00B87B09"/>
    <w:rsid w:val="00B97B12"/>
    <w:rsid w:val="00BA279A"/>
    <w:rsid w:val="00BA4DC0"/>
    <w:rsid w:val="00BB0751"/>
    <w:rsid w:val="00BD0120"/>
    <w:rsid w:val="00BD025D"/>
    <w:rsid w:val="00BE1AA9"/>
    <w:rsid w:val="00BE54B4"/>
    <w:rsid w:val="00BE7892"/>
    <w:rsid w:val="00BF44DF"/>
    <w:rsid w:val="00C1188D"/>
    <w:rsid w:val="00C12621"/>
    <w:rsid w:val="00C14BAF"/>
    <w:rsid w:val="00C31C98"/>
    <w:rsid w:val="00C475F6"/>
    <w:rsid w:val="00C50EED"/>
    <w:rsid w:val="00C5125C"/>
    <w:rsid w:val="00C53368"/>
    <w:rsid w:val="00C61377"/>
    <w:rsid w:val="00C62BDB"/>
    <w:rsid w:val="00C75E60"/>
    <w:rsid w:val="00C769C0"/>
    <w:rsid w:val="00C810B4"/>
    <w:rsid w:val="00C84F72"/>
    <w:rsid w:val="00C87E83"/>
    <w:rsid w:val="00C947CA"/>
    <w:rsid w:val="00CC0211"/>
    <w:rsid w:val="00CC02F7"/>
    <w:rsid w:val="00CD3D82"/>
    <w:rsid w:val="00D013E7"/>
    <w:rsid w:val="00D07D90"/>
    <w:rsid w:val="00D12569"/>
    <w:rsid w:val="00D12CA3"/>
    <w:rsid w:val="00D14E80"/>
    <w:rsid w:val="00D20472"/>
    <w:rsid w:val="00D213D5"/>
    <w:rsid w:val="00D220CA"/>
    <w:rsid w:val="00D226E1"/>
    <w:rsid w:val="00D30E2D"/>
    <w:rsid w:val="00D330F2"/>
    <w:rsid w:val="00D47B84"/>
    <w:rsid w:val="00D5101A"/>
    <w:rsid w:val="00D517C6"/>
    <w:rsid w:val="00D51A4A"/>
    <w:rsid w:val="00D56A2E"/>
    <w:rsid w:val="00D67A27"/>
    <w:rsid w:val="00D71F53"/>
    <w:rsid w:val="00D832CD"/>
    <w:rsid w:val="00DA0239"/>
    <w:rsid w:val="00DA42CD"/>
    <w:rsid w:val="00DA614D"/>
    <w:rsid w:val="00DB0614"/>
    <w:rsid w:val="00DB7653"/>
    <w:rsid w:val="00DD5C87"/>
    <w:rsid w:val="00DE7111"/>
    <w:rsid w:val="00E23512"/>
    <w:rsid w:val="00E30AF1"/>
    <w:rsid w:val="00E330CC"/>
    <w:rsid w:val="00E41404"/>
    <w:rsid w:val="00E52686"/>
    <w:rsid w:val="00E539A7"/>
    <w:rsid w:val="00E6052B"/>
    <w:rsid w:val="00E855FB"/>
    <w:rsid w:val="00E874CF"/>
    <w:rsid w:val="00E92DBE"/>
    <w:rsid w:val="00E97D1D"/>
    <w:rsid w:val="00EA052F"/>
    <w:rsid w:val="00EB7C81"/>
    <w:rsid w:val="00EC3858"/>
    <w:rsid w:val="00EC4023"/>
    <w:rsid w:val="00EC5D1F"/>
    <w:rsid w:val="00ED0F4F"/>
    <w:rsid w:val="00ED2049"/>
    <w:rsid w:val="00EE1977"/>
    <w:rsid w:val="00EE6ACE"/>
    <w:rsid w:val="00EE7C9F"/>
    <w:rsid w:val="00EF1ABF"/>
    <w:rsid w:val="00EF71DA"/>
    <w:rsid w:val="00F02AC6"/>
    <w:rsid w:val="00F10381"/>
    <w:rsid w:val="00F12133"/>
    <w:rsid w:val="00F14EE5"/>
    <w:rsid w:val="00F2605F"/>
    <w:rsid w:val="00F56804"/>
    <w:rsid w:val="00F571C6"/>
    <w:rsid w:val="00F67986"/>
    <w:rsid w:val="00F97729"/>
    <w:rsid w:val="00FA7B2D"/>
    <w:rsid w:val="00FB1AC0"/>
    <w:rsid w:val="00FB330B"/>
    <w:rsid w:val="00FB6693"/>
    <w:rsid w:val="00FC38AF"/>
    <w:rsid w:val="00FD704C"/>
    <w:rsid w:val="00FE25EB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31B71B"/>
  <w15:docId w15:val="{B4B85F48-1C40-4928-AAA9-1DAEEA6D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30AD3"/>
  </w:style>
  <w:style w:type="character" w:customStyle="1" w:styleId="a4">
    <w:name w:val="日付 (文字)"/>
    <w:basedOn w:val="a0"/>
    <w:link w:val="a3"/>
    <w:uiPriority w:val="99"/>
    <w:semiHidden/>
    <w:rsid w:val="00730AD3"/>
  </w:style>
  <w:style w:type="paragraph" w:styleId="a5">
    <w:name w:val="Balloon Text"/>
    <w:basedOn w:val="a"/>
    <w:link w:val="a6"/>
    <w:uiPriority w:val="99"/>
    <w:semiHidden/>
    <w:unhideWhenUsed/>
    <w:rsid w:val="00982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824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7812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B639-89E2-4612-959C-FFBEEEAC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agasato2114</dc:creator>
  <cp:lastModifiedBy>宮本 健司</cp:lastModifiedBy>
  <cp:revision>2</cp:revision>
  <cp:lastPrinted>2016-05-10T06:44:00Z</cp:lastPrinted>
  <dcterms:created xsi:type="dcterms:W3CDTF">2021-02-24T05:51:00Z</dcterms:created>
  <dcterms:modified xsi:type="dcterms:W3CDTF">2021-02-24T05:51:00Z</dcterms:modified>
</cp:coreProperties>
</file>